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2E" w:rsidRDefault="005F712E" w:rsidP="005F712E">
      <w:pPr>
        <w:jc w:val="center"/>
        <w:rPr>
          <w:rFonts w:ascii="Calibri" w:hAnsi="Calibri"/>
          <w:b/>
          <w:sz w:val="24"/>
          <w:szCs w:val="24"/>
        </w:rPr>
      </w:pPr>
      <w:r w:rsidRPr="005F712E">
        <w:rPr>
          <w:rFonts w:ascii="Calibri" w:hAnsi="Calibri"/>
          <w:b/>
          <w:sz w:val="24"/>
          <w:szCs w:val="24"/>
        </w:rPr>
        <w:t xml:space="preserve"> </w:t>
      </w:r>
    </w:p>
    <w:p w:rsidR="00912608" w:rsidRDefault="00912608" w:rsidP="00BD6C26">
      <w:pPr>
        <w:jc w:val="center"/>
        <w:rPr>
          <w:rFonts w:ascii="Calibri" w:hAnsi="Calibri"/>
          <w:b/>
          <w:sz w:val="36"/>
          <w:szCs w:val="36"/>
        </w:rPr>
      </w:pPr>
    </w:p>
    <w:p w:rsidR="00912608" w:rsidRDefault="00E515B7" w:rsidP="00BD6C26">
      <w:pPr>
        <w:jc w:val="center"/>
        <w:rPr>
          <w:rFonts w:ascii="Calibri" w:hAnsi="Calibri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A0CCE11" wp14:editId="784A26E2">
            <wp:extent cx="1209675" cy="1219200"/>
            <wp:effectExtent l="0" t="0" r="9525" b="0"/>
            <wp:docPr id="7" name="Picture 2" descr="Description: Description: Description: http://www.wrexham.gov.uk/assets/png/logo_circ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escription: Description: Description: http://www.wrexham.gov.uk/assets/png/logo_cir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12E" w:rsidRPr="005F712E" w:rsidRDefault="00A6013C" w:rsidP="00BD6C2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rexham County Borough Council</w:t>
      </w:r>
      <w:r w:rsidR="00BD6C26">
        <w:rPr>
          <w:rFonts w:ascii="Calibri" w:hAnsi="Calibri"/>
          <w:b/>
          <w:sz w:val="36"/>
          <w:szCs w:val="36"/>
        </w:rPr>
        <w:t xml:space="preserve"> </w:t>
      </w:r>
    </w:p>
    <w:p w:rsidR="005F712E" w:rsidRPr="00D14BF6" w:rsidRDefault="005F712E" w:rsidP="005F712E">
      <w:pPr>
        <w:jc w:val="center"/>
        <w:rPr>
          <w:rFonts w:ascii="Calibri" w:hAnsi="Calibri"/>
          <w:b/>
          <w:sz w:val="16"/>
          <w:szCs w:val="16"/>
        </w:rPr>
      </w:pPr>
    </w:p>
    <w:p w:rsidR="005F712E" w:rsidRPr="00397201" w:rsidRDefault="005F712E" w:rsidP="00FA2C25">
      <w:pPr>
        <w:pStyle w:val="Heading1"/>
        <w:jc w:val="center"/>
        <w:rPr>
          <w:rFonts w:ascii="Arial" w:hAnsi="Arial" w:cs="Arial"/>
          <w:b/>
          <w:szCs w:val="24"/>
        </w:rPr>
      </w:pPr>
      <w:r w:rsidRPr="00397201">
        <w:rPr>
          <w:rFonts w:ascii="Arial" w:hAnsi="Arial" w:cs="Arial"/>
          <w:b/>
          <w:szCs w:val="24"/>
        </w:rPr>
        <w:t>Admission Form</w:t>
      </w:r>
    </w:p>
    <w:p w:rsidR="005F712E" w:rsidRPr="00397201" w:rsidRDefault="005F712E" w:rsidP="00FA2C25">
      <w:pPr>
        <w:pStyle w:val="Heading1"/>
        <w:jc w:val="center"/>
        <w:rPr>
          <w:rFonts w:ascii="Arial" w:hAnsi="Arial" w:cs="Arial"/>
          <w:b/>
          <w:szCs w:val="24"/>
        </w:rPr>
      </w:pPr>
      <w:r w:rsidRPr="00397201">
        <w:rPr>
          <w:rFonts w:ascii="Arial" w:hAnsi="Arial" w:cs="Arial"/>
          <w:b/>
          <w:szCs w:val="24"/>
        </w:rPr>
        <w:t>Funded Early Education 3 year olds</w:t>
      </w:r>
    </w:p>
    <w:p w:rsidR="005F712E" w:rsidRPr="005F712E" w:rsidRDefault="005F712E" w:rsidP="005F712E">
      <w:pPr>
        <w:jc w:val="center"/>
        <w:rPr>
          <w:rFonts w:ascii="Calibri" w:hAnsi="Calibri"/>
          <w:b/>
          <w:sz w:val="32"/>
          <w:szCs w:val="32"/>
        </w:rPr>
      </w:pPr>
    </w:p>
    <w:p w:rsidR="005F712E" w:rsidRPr="00C121BB" w:rsidRDefault="00C21004" w:rsidP="005F712E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76885A6" wp14:editId="5FDC212C">
            <wp:extent cx="1914525" cy="1645285"/>
            <wp:effectExtent l="0" t="0" r="9525" b="0"/>
            <wp:docPr id="3" name="Picture 3" descr="funded early education title and a picture of two children drawn in the centre of the  logo" title="funded early educ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55" cy="16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2E">
        <w:rPr>
          <w:rFonts w:ascii="Comic Sans MS" w:hAnsi="Comic Sans MS"/>
          <w:b/>
          <w:sz w:val="10"/>
          <w:szCs w:val="10"/>
          <w:u w:val="double"/>
        </w:rPr>
        <w:tab/>
      </w:r>
    </w:p>
    <w:p w:rsidR="00FE04FF" w:rsidRPr="00262066" w:rsidRDefault="00FE04FF" w:rsidP="005F712E">
      <w:pPr>
        <w:tabs>
          <w:tab w:val="center" w:pos="5032"/>
          <w:tab w:val="left" w:pos="7071"/>
        </w:tabs>
        <w:rPr>
          <w:rFonts w:ascii="Comic Sans MS" w:hAnsi="Comic Sans MS"/>
          <w:b/>
          <w:sz w:val="10"/>
          <w:szCs w:val="10"/>
          <w:u w:val="double"/>
        </w:rPr>
      </w:pPr>
    </w:p>
    <w:p w:rsidR="00A6013C" w:rsidRPr="00912608" w:rsidRDefault="00A6013C" w:rsidP="009C5434">
      <w:pPr>
        <w:pStyle w:val="Heading2"/>
        <w:rPr>
          <w:b w:val="0"/>
        </w:rPr>
      </w:pPr>
      <w:r w:rsidRPr="00912608">
        <w:t>Parents/guardians</w:t>
      </w:r>
    </w:p>
    <w:p w:rsidR="00A6013C" w:rsidRPr="00A14DF3" w:rsidRDefault="00A6013C" w:rsidP="00A6013C">
      <w:pPr>
        <w:jc w:val="center"/>
        <w:rPr>
          <w:rFonts w:ascii="Comic Sans MS" w:hAnsi="Comic Sans MS"/>
          <w:b/>
          <w:sz w:val="24"/>
          <w:szCs w:val="24"/>
        </w:rPr>
      </w:pPr>
      <w:r w:rsidRPr="00A14DF3">
        <w:rPr>
          <w:rFonts w:ascii="Comic Sans MS" w:hAnsi="Comic Sans MS"/>
          <w:b/>
          <w:sz w:val="24"/>
          <w:szCs w:val="24"/>
        </w:rPr>
        <w:t xml:space="preserve"> </w:t>
      </w:r>
    </w:p>
    <w:p w:rsidR="00E24B56" w:rsidRPr="00912608" w:rsidRDefault="00A6013C" w:rsidP="00A6013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Please take care to read the whole of this form.  Complete all relevant sections and Sign.</w:t>
      </w:r>
    </w:p>
    <w:p w:rsidR="00A6013C" w:rsidRPr="00912608" w:rsidRDefault="00A6013C" w:rsidP="00E24B56">
      <w:pPr>
        <w:ind w:left="360"/>
        <w:rPr>
          <w:rFonts w:ascii="Arial" w:hAnsi="Arial" w:cs="Arial"/>
          <w:sz w:val="24"/>
          <w:szCs w:val="24"/>
        </w:rPr>
      </w:pPr>
    </w:p>
    <w:p w:rsidR="00A5459C" w:rsidRDefault="00A6013C" w:rsidP="00A6013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 xml:space="preserve">Submit this </w:t>
      </w:r>
      <w:r w:rsidR="00E24B56" w:rsidRPr="00912608">
        <w:rPr>
          <w:rFonts w:ascii="Arial" w:hAnsi="Arial" w:cs="Arial"/>
          <w:sz w:val="24"/>
          <w:szCs w:val="24"/>
        </w:rPr>
        <w:t>a</w:t>
      </w:r>
      <w:r w:rsidRPr="00912608">
        <w:rPr>
          <w:rFonts w:ascii="Arial" w:hAnsi="Arial" w:cs="Arial"/>
          <w:sz w:val="24"/>
          <w:szCs w:val="24"/>
        </w:rPr>
        <w:t xml:space="preserve">dmission </w:t>
      </w:r>
      <w:r w:rsidR="00E24B56" w:rsidRPr="00912608">
        <w:rPr>
          <w:rFonts w:ascii="Arial" w:hAnsi="Arial" w:cs="Arial"/>
          <w:sz w:val="24"/>
          <w:szCs w:val="24"/>
        </w:rPr>
        <w:t>f</w:t>
      </w:r>
      <w:r w:rsidRPr="00912608">
        <w:rPr>
          <w:rFonts w:ascii="Arial" w:hAnsi="Arial" w:cs="Arial"/>
          <w:sz w:val="24"/>
          <w:szCs w:val="24"/>
        </w:rPr>
        <w:t xml:space="preserve">orm to your preferred Funded Early Education Setting </w:t>
      </w:r>
      <w:r w:rsidR="00E24B56" w:rsidRPr="00912608">
        <w:rPr>
          <w:rFonts w:ascii="Arial" w:hAnsi="Arial" w:cs="Arial"/>
          <w:sz w:val="24"/>
          <w:szCs w:val="24"/>
        </w:rPr>
        <w:t>or</w:t>
      </w:r>
      <w:r w:rsidRPr="00912608">
        <w:rPr>
          <w:rFonts w:ascii="Arial" w:hAnsi="Arial" w:cs="Arial"/>
          <w:sz w:val="24"/>
          <w:szCs w:val="24"/>
        </w:rPr>
        <w:t xml:space="preserve"> send direct to </w:t>
      </w:r>
      <w:r w:rsidR="002828AE">
        <w:rPr>
          <w:rFonts w:ascii="Arial" w:hAnsi="Arial" w:cs="Arial"/>
          <w:sz w:val="24"/>
          <w:szCs w:val="24"/>
        </w:rPr>
        <w:t xml:space="preserve">Funded </w:t>
      </w:r>
      <w:r w:rsidRPr="00912608">
        <w:rPr>
          <w:rFonts w:ascii="Arial" w:hAnsi="Arial" w:cs="Arial"/>
          <w:sz w:val="24"/>
          <w:szCs w:val="24"/>
        </w:rPr>
        <w:t xml:space="preserve">Early Education Admissions, </w:t>
      </w:r>
      <w:r w:rsidR="002828AE">
        <w:rPr>
          <w:rFonts w:ascii="Arial" w:hAnsi="Arial" w:cs="Arial"/>
          <w:sz w:val="24"/>
          <w:szCs w:val="24"/>
        </w:rPr>
        <w:t>Crown Buildings, 31 Chester Street, Wrexham, LL13 8BG.</w:t>
      </w:r>
      <w:r w:rsidR="00A5459C">
        <w:rPr>
          <w:rFonts w:ascii="Arial" w:hAnsi="Arial" w:cs="Arial"/>
          <w:sz w:val="24"/>
          <w:szCs w:val="24"/>
        </w:rPr>
        <w:t xml:space="preserve">  </w:t>
      </w:r>
    </w:p>
    <w:p w:rsidR="00A5459C" w:rsidRDefault="00A5459C" w:rsidP="00A5459C">
      <w:pPr>
        <w:pStyle w:val="ListParagraph"/>
        <w:rPr>
          <w:rFonts w:ascii="Arial" w:hAnsi="Arial" w:cs="Arial"/>
          <w:sz w:val="24"/>
          <w:szCs w:val="24"/>
        </w:rPr>
      </w:pPr>
    </w:p>
    <w:p w:rsidR="00353B74" w:rsidRPr="00A5459C" w:rsidRDefault="00A5459C" w:rsidP="006E2168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5459C">
        <w:rPr>
          <w:rFonts w:ascii="Arial" w:hAnsi="Arial" w:cs="Arial"/>
          <w:sz w:val="24"/>
          <w:szCs w:val="24"/>
        </w:rPr>
        <w:t>Scan and return to:</w:t>
      </w:r>
      <w:r>
        <w:rPr>
          <w:rFonts w:ascii="Arial" w:hAnsi="Arial" w:cs="Arial"/>
          <w:sz w:val="24"/>
          <w:szCs w:val="24"/>
        </w:rPr>
        <w:t xml:space="preserve">    </w:t>
      </w:r>
      <w:hyperlink r:id="rId10" w:history="1">
        <w:r w:rsidRPr="00A5459C">
          <w:rPr>
            <w:rStyle w:val="Hyperlink"/>
            <w:rFonts w:ascii="Arial" w:hAnsi="Arial" w:cs="Arial"/>
            <w:sz w:val="24"/>
            <w:szCs w:val="24"/>
          </w:rPr>
          <w:t>fundedearlyeducation@wrexham.gov.uk</w:t>
        </w:r>
      </w:hyperlink>
      <w:r w:rsidR="00353B74" w:rsidRPr="00A5459C">
        <w:rPr>
          <w:rFonts w:ascii="Arial" w:hAnsi="Arial" w:cs="Arial"/>
          <w:sz w:val="24"/>
          <w:szCs w:val="24"/>
        </w:rPr>
        <w:t xml:space="preserve"> </w:t>
      </w:r>
    </w:p>
    <w:p w:rsidR="00A6013C" w:rsidRPr="00912608" w:rsidRDefault="00A6013C" w:rsidP="00A6013C">
      <w:pPr>
        <w:ind w:left="360"/>
        <w:rPr>
          <w:rFonts w:ascii="Arial" w:hAnsi="Arial" w:cs="Arial"/>
          <w:sz w:val="24"/>
          <w:szCs w:val="24"/>
        </w:rPr>
      </w:pPr>
    </w:p>
    <w:p w:rsidR="00A6013C" w:rsidRDefault="00A6013C" w:rsidP="00912608">
      <w:pPr>
        <w:rPr>
          <w:rStyle w:val="Emphasis"/>
        </w:rPr>
      </w:pPr>
      <w:r w:rsidRPr="009C5434">
        <w:rPr>
          <w:rStyle w:val="Emphasis"/>
        </w:rPr>
        <w:t>Important</w:t>
      </w:r>
      <w:r w:rsidR="00912608" w:rsidRPr="009C5434">
        <w:rPr>
          <w:rStyle w:val="Emphasis"/>
        </w:rPr>
        <w:t xml:space="preserve"> Information</w:t>
      </w:r>
    </w:p>
    <w:p w:rsidR="00D14BF6" w:rsidRDefault="00D14BF6" w:rsidP="00912608">
      <w:pPr>
        <w:rPr>
          <w:rStyle w:val="Emphasis"/>
        </w:rPr>
      </w:pPr>
    </w:p>
    <w:p w:rsidR="00D14BF6" w:rsidRDefault="00D14BF6" w:rsidP="00D14BF6">
      <w:pPr>
        <w:pStyle w:val="Heading2"/>
      </w:pPr>
      <w:r w:rsidRPr="00912608">
        <w:t>Cut off dates for eligibility for Early Education 202</w:t>
      </w:r>
      <w:r>
        <w:t>3</w:t>
      </w:r>
    </w:p>
    <w:p w:rsidR="00D14BF6" w:rsidRPr="00D14BF6" w:rsidRDefault="00D14BF6" w:rsidP="00D14BF6">
      <w:pPr>
        <w:jc w:val="both"/>
        <w:rPr>
          <w:rFonts w:ascii="Arial" w:hAnsi="Arial" w:cs="Arial"/>
        </w:rPr>
      </w:pPr>
    </w:p>
    <w:p w:rsidR="00D14BF6" w:rsidRPr="009C5434" w:rsidRDefault="00D14BF6" w:rsidP="00D14BF6">
      <w:pPr>
        <w:pStyle w:val="ListParagraph"/>
        <w:numPr>
          <w:ilvl w:val="0"/>
          <w:numId w:val="13"/>
        </w:numPr>
        <w:jc w:val="both"/>
        <w:rPr>
          <w:rStyle w:val="Emphasis"/>
        </w:rPr>
      </w:pPr>
      <w:r w:rsidRPr="00D14BF6">
        <w:rPr>
          <w:rFonts w:ascii="Arial" w:hAnsi="Arial" w:cs="Arial"/>
          <w:sz w:val="24"/>
          <w:szCs w:val="24"/>
        </w:rPr>
        <w:t>January intake children must have their 3</w:t>
      </w:r>
      <w:r w:rsidRPr="00D14BF6">
        <w:rPr>
          <w:rFonts w:ascii="Arial" w:hAnsi="Arial" w:cs="Arial"/>
          <w:sz w:val="24"/>
          <w:szCs w:val="24"/>
          <w:vertAlign w:val="superscript"/>
        </w:rPr>
        <w:t>rd</w:t>
      </w:r>
      <w:r w:rsidRPr="00D14BF6">
        <w:rPr>
          <w:rFonts w:ascii="Arial" w:hAnsi="Arial" w:cs="Arial"/>
          <w:sz w:val="24"/>
          <w:szCs w:val="24"/>
        </w:rPr>
        <w:t xml:space="preserve"> birthday on or before:</w:t>
      </w:r>
      <w:r w:rsidRPr="00D14BF6">
        <w:rPr>
          <w:rFonts w:ascii="Arial" w:hAnsi="Arial" w:cs="Arial"/>
          <w:sz w:val="24"/>
          <w:szCs w:val="24"/>
        </w:rPr>
        <w:t xml:space="preserve">   </w:t>
      </w:r>
      <w:r>
        <w:rPr>
          <w:rStyle w:val="Emphasis"/>
        </w:rPr>
        <w:t>8</w:t>
      </w:r>
      <w:r w:rsidRPr="00D14BF6">
        <w:rPr>
          <w:rStyle w:val="Emphasis"/>
          <w:vertAlign w:val="superscript"/>
        </w:rPr>
        <w:t>th</w:t>
      </w:r>
      <w:r>
        <w:rPr>
          <w:rStyle w:val="Emphasis"/>
        </w:rPr>
        <w:t xml:space="preserve"> </w:t>
      </w:r>
      <w:r w:rsidRPr="009C5434">
        <w:rPr>
          <w:rStyle w:val="Emphasis"/>
        </w:rPr>
        <w:t>January 202</w:t>
      </w:r>
      <w:r>
        <w:rPr>
          <w:rStyle w:val="Emphasis"/>
        </w:rPr>
        <w:t>3</w:t>
      </w:r>
    </w:p>
    <w:p w:rsidR="00D14BF6" w:rsidRPr="00D14BF6" w:rsidRDefault="00D14BF6" w:rsidP="00D14BF6">
      <w:pPr>
        <w:rPr>
          <w:rFonts w:ascii="Arial" w:hAnsi="Arial" w:cs="Arial"/>
        </w:rPr>
      </w:pPr>
    </w:p>
    <w:p w:rsidR="00D14BF6" w:rsidRDefault="00D14BF6" w:rsidP="00D14BF6">
      <w:pPr>
        <w:pStyle w:val="ListParagraph"/>
        <w:numPr>
          <w:ilvl w:val="0"/>
          <w:numId w:val="13"/>
        </w:numPr>
        <w:rPr>
          <w:rStyle w:val="Emphasis"/>
        </w:rPr>
      </w:pPr>
      <w:r>
        <w:rPr>
          <w:rFonts w:ascii="Arial" w:hAnsi="Arial" w:cs="Arial"/>
          <w:sz w:val="24"/>
          <w:szCs w:val="24"/>
        </w:rPr>
        <w:t>April</w:t>
      </w:r>
      <w:r w:rsidRPr="00D14BF6">
        <w:rPr>
          <w:rFonts w:ascii="Arial" w:hAnsi="Arial" w:cs="Arial"/>
          <w:sz w:val="24"/>
          <w:szCs w:val="24"/>
        </w:rPr>
        <w:t xml:space="preserve"> intake children must have their 3</w:t>
      </w:r>
      <w:r w:rsidRPr="00D14BF6">
        <w:rPr>
          <w:rFonts w:ascii="Arial" w:hAnsi="Arial" w:cs="Arial"/>
          <w:sz w:val="24"/>
          <w:szCs w:val="24"/>
          <w:vertAlign w:val="superscript"/>
        </w:rPr>
        <w:t>rd</w:t>
      </w:r>
      <w:r w:rsidRPr="00D14BF6">
        <w:rPr>
          <w:rFonts w:ascii="Arial" w:hAnsi="Arial" w:cs="Arial"/>
          <w:sz w:val="24"/>
          <w:szCs w:val="24"/>
        </w:rPr>
        <w:t xml:space="preserve"> birthday on or before:</w:t>
      </w:r>
      <w:r w:rsidRPr="00D14BF6">
        <w:rPr>
          <w:rFonts w:ascii="Arial" w:hAnsi="Arial" w:cs="Arial"/>
          <w:sz w:val="24"/>
          <w:szCs w:val="24"/>
        </w:rPr>
        <w:t xml:space="preserve">   </w:t>
      </w:r>
      <w:r>
        <w:rPr>
          <w:rStyle w:val="Emphasis"/>
        </w:rPr>
        <w:t>16</w:t>
      </w:r>
      <w:r w:rsidRPr="00D14BF6">
        <w:rPr>
          <w:rStyle w:val="Emphasis"/>
          <w:vertAlign w:val="superscript"/>
        </w:rPr>
        <w:t>th</w:t>
      </w:r>
      <w:r>
        <w:rPr>
          <w:rStyle w:val="Emphasis"/>
        </w:rPr>
        <w:t xml:space="preserve"> </w:t>
      </w:r>
      <w:r w:rsidRPr="009C5434">
        <w:rPr>
          <w:rStyle w:val="Emphasis"/>
        </w:rPr>
        <w:t>April 202</w:t>
      </w:r>
      <w:r>
        <w:rPr>
          <w:rStyle w:val="Emphasis"/>
        </w:rPr>
        <w:t>3</w:t>
      </w:r>
    </w:p>
    <w:p w:rsidR="00A6013C" w:rsidRPr="00912608" w:rsidRDefault="00A6013C" w:rsidP="00A6013C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A5459C" w:rsidRPr="00A5459C" w:rsidRDefault="00017150" w:rsidP="00A5459C">
      <w:pPr>
        <w:ind w:left="426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A</w:t>
      </w:r>
      <w:r w:rsidR="00A6013C" w:rsidRPr="00912608">
        <w:rPr>
          <w:rFonts w:ascii="Arial" w:hAnsi="Arial" w:cs="Arial"/>
          <w:sz w:val="24"/>
          <w:szCs w:val="24"/>
        </w:rPr>
        <w:t xml:space="preserve">pplications </w:t>
      </w:r>
      <w:r w:rsidRPr="00912608">
        <w:rPr>
          <w:rFonts w:ascii="Arial" w:hAnsi="Arial" w:cs="Arial"/>
          <w:sz w:val="24"/>
          <w:szCs w:val="24"/>
        </w:rPr>
        <w:t xml:space="preserve">for </w:t>
      </w:r>
      <w:r w:rsidR="00A6013C" w:rsidRPr="00912608">
        <w:rPr>
          <w:rFonts w:ascii="Arial" w:hAnsi="Arial" w:cs="Arial"/>
          <w:sz w:val="24"/>
          <w:szCs w:val="24"/>
        </w:rPr>
        <w:t xml:space="preserve">spring term must reach the early education department by </w:t>
      </w:r>
      <w:r w:rsidR="00A5459C">
        <w:rPr>
          <w:rFonts w:ascii="Arial" w:hAnsi="Arial" w:cs="Arial"/>
          <w:sz w:val="24"/>
          <w:szCs w:val="24"/>
        </w:rPr>
        <w:t>28</w:t>
      </w:r>
      <w:r w:rsidR="00A5459C" w:rsidRPr="00A5459C">
        <w:rPr>
          <w:rFonts w:ascii="Arial" w:hAnsi="Arial" w:cs="Arial"/>
          <w:sz w:val="24"/>
          <w:szCs w:val="24"/>
          <w:vertAlign w:val="superscript"/>
        </w:rPr>
        <w:t>th</w:t>
      </w:r>
      <w:r w:rsidR="00A5459C">
        <w:rPr>
          <w:rFonts w:ascii="Arial" w:hAnsi="Arial" w:cs="Arial"/>
          <w:sz w:val="24"/>
          <w:szCs w:val="24"/>
        </w:rPr>
        <w:t xml:space="preserve"> </w:t>
      </w:r>
      <w:r w:rsidR="00A6013C" w:rsidRPr="00912608">
        <w:rPr>
          <w:rFonts w:ascii="Arial" w:hAnsi="Arial" w:cs="Arial"/>
          <w:sz w:val="24"/>
          <w:szCs w:val="24"/>
        </w:rPr>
        <w:t>October 20</w:t>
      </w:r>
      <w:r w:rsidRPr="00912608">
        <w:rPr>
          <w:rFonts w:ascii="Arial" w:hAnsi="Arial" w:cs="Arial"/>
          <w:sz w:val="24"/>
          <w:szCs w:val="24"/>
        </w:rPr>
        <w:t>2</w:t>
      </w:r>
      <w:r w:rsidR="00A5459C">
        <w:rPr>
          <w:rFonts w:ascii="Arial" w:hAnsi="Arial" w:cs="Arial"/>
          <w:sz w:val="24"/>
          <w:szCs w:val="24"/>
        </w:rPr>
        <w:t>2</w:t>
      </w:r>
      <w:r w:rsidRPr="00912608">
        <w:rPr>
          <w:rFonts w:ascii="Arial" w:hAnsi="Arial" w:cs="Arial"/>
          <w:sz w:val="24"/>
          <w:szCs w:val="24"/>
        </w:rPr>
        <w:t xml:space="preserve"> </w:t>
      </w:r>
      <w:r w:rsidR="00A6013C" w:rsidRPr="00912608">
        <w:rPr>
          <w:rFonts w:ascii="Arial" w:hAnsi="Arial" w:cs="Arial"/>
          <w:sz w:val="24"/>
          <w:szCs w:val="24"/>
        </w:rPr>
        <w:t xml:space="preserve">to be allocated a place in </w:t>
      </w:r>
      <w:r w:rsidRPr="00912608">
        <w:rPr>
          <w:rFonts w:ascii="Arial" w:hAnsi="Arial" w:cs="Arial"/>
          <w:sz w:val="24"/>
          <w:szCs w:val="24"/>
        </w:rPr>
        <w:t xml:space="preserve">the </w:t>
      </w:r>
      <w:r w:rsidR="00A6013C" w:rsidRPr="00912608">
        <w:rPr>
          <w:rFonts w:ascii="Arial" w:hAnsi="Arial" w:cs="Arial"/>
          <w:sz w:val="24"/>
          <w:szCs w:val="24"/>
        </w:rPr>
        <w:t xml:space="preserve">spring term January </w:t>
      </w:r>
      <w:r w:rsidRPr="00912608">
        <w:rPr>
          <w:rFonts w:ascii="Arial" w:hAnsi="Arial" w:cs="Arial"/>
          <w:sz w:val="24"/>
          <w:szCs w:val="24"/>
        </w:rPr>
        <w:t>202</w:t>
      </w:r>
      <w:r w:rsidR="00A5459C">
        <w:rPr>
          <w:rFonts w:ascii="Arial" w:hAnsi="Arial" w:cs="Arial"/>
          <w:sz w:val="24"/>
          <w:szCs w:val="24"/>
        </w:rPr>
        <w:t>3</w:t>
      </w:r>
      <w:r w:rsidRPr="00912608">
        <w:rPr>
          <w:rFonts w:ascii="Arial" w:hAnsi="Arial" w:cs="Arial"/>
          <w:sz w:val="24"/>
          <w:szCs w:val="24"/>
        </w:rPr>
        <w:t xml:space="preserve"> a</w:t>
      </w:r>
      <w:r w:rsidR="00A6013C" w:rsidRPr="00912608">
        <w:rPr>
          <w:rFonts w:ascii="Arial" w:hAnsi="Arial" w:cs="Arial"/>
          <w:sz w:val="24"/>
          <w:szCs w:val="24"/>
        </w:rPr>
        <w:t xml:space="preserve">nd by </w:t>
      </w:r>
      <w:r w:rsidRPr="00912608">
        <w:rPr>
          <w:rFonts w:ascii="Arial" w:hAnsi="Arial" w:cs="Arial"/>
          <w:sz w:val="24"/>
          <w:szCs w:val="24"/>
        </w:rPr>
        <w:t>1</w:t>
      </w:r>
      <w:r w:rsidR="00A5459C">
        <w:rPr>
          <w:rFonts w:ascii="Arial" w:hAnsi="Arial" w:cs="Arial"/>
          <w:sz w:val="24"/>
          <w:szCs w:val="24"/>
        </w:rPr>
        <w:t>6</w:t>
      </w:r>
      <w:r w:rsidRPr="00912608">
        <w:rPr>
          <w:rFonts w:ascii="Arial" w:hAnsi="Arial" w:cs="Arial"/>
          <w:sz w:val="24"/>
          <w:szCs w:val="24"/>
          <w:vertAlign w:val="superscript"/>
        </w:rPr>
        <w:t>th</w:t>
      </w:r>
      <w:r w:rsidRPr="00912608">
        <w:rPr>
          <w:rFonts w:ascii="Arial" w:hAnsi="Arial" w:cs="Arial"/>
          <w:sz w:val="24"/>
          <w:szCs w:val="24"/>
        </w:rPr>
        <w:t xml:space="preserve"> </w:t>
      </w:r>
      <w:r w:rsidR="00A6013C" w:rsidRPr="00912608">
        <w:rPr>
          <w:rFonts w:ascii="Arial" w:hAnsi="Arial" w:cs="Arial"/>
          <w:sz w:val="24"/>
          <w:szCs w:val="24"/>
        </w:rPr>
        <w:t>December 20</w:t>
      </w:r>
      <w:r w:rsidRPr="00912608">
        <w:rPr>
          <w:rFonts w:ascii="Arial" w:hAnsi="Arial" w:cs="Arial"/>
          <w:sz w:val="24"/>
          <w:szCs w:val="24"/>
        </w:rPr>
        <w:t>2</w:t>
      </w:r>
      <w:r w:rsidR="00A5459C">
        <w:rPr>
          <w:rFonts w:ascii="Arial" w:hAnsi="Arial" w:cs="Arial"/>
          <w:sz w:val="24"/>
          <w:szCs w:val="24"/>
        </w:rPr>
        <w:t>2</w:t>
      </w:r>
      <w:r w:rsidR="00A6013C" w:rsidRPr="00912608">
        <w:rPr>
          <w:rFonts w:ascii="Arial" w:hAnsi="Arial" w:cs="Arial"/>
          <w:sz w:val="24"/>
          <w:szCs w:val="24"/>
        </w:rPr>
        <w:t xml:space="preserve"> to be allocated a place </w:t>
      </w:r>
      <w:r w:rsidRPr="00912608">
        <w:rPr>
          <w:rFonts w:ascii="Arial" w:hAnsi="Arial" w:cs="Arial"/>
          <w:sz w:val="24"/>
          <w:szCs w:val="24"/>
        </w:rPr>
        <w:t xml:space="preserve">the </w:t>
      </w:r>
      <w:r w:rsidR="00A6013C" w:rsidRPr="00912608">
        <w:rPr>
          <w:rFonts w:ascii="Arial" w:hAnsi="Arial" w:cs="Arial"/>
          <w:sz w:val="24"/>
          <w:szCs w:val="24"/>
        </w:rPr>
        <w:t>summer term April 202</w:t>
      </w:r>
      <w:r w:rsidR="00A5459C">
        <w:rPr>
          <w:rFonts w:ascii="Arial" w:hAnsi="Arial" w:cs="Arial"/>
          <w:sz w:val="24"/>
          <w:szCs w:val="24"/>
        </w:rPr>
        <w:t>3</w:t>
      </w:r>
      <w:r w:rsidRPr="00912608">
        <w:rPr>
          <w:rFonts w:ascii="Arial" w:hAnsi="Arial" w:cs="Arial"/>
          <w:sz w:val="24"/>
          <w:szCs w:val="24"/>
        </w:rPr>
        <w:t>.</w:t>
      </w:r>
    </w:p>
    <w:p w:rsidR="00A6013C" w:rsidRPr="00912608" w:rsidRDefault="00A6013C" w:rsidP="00A6013C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A6013C" w:rsidRPr="00912608" w:rsidRDefault="00A6013C" w:rsidP="00A6013C">
      <w:pPr>
        <w:ind w:left="426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 xml:space="preserve">Late applications will be dealt with after all those </w:t>
      </w:r>
      <w:r w:rsidR="00017150" w:rsidRPr="00912608">
        <w:rPr>
          <w:rFonts w:ascii="Arial" w:hAnsi="Arial" w:cs="Arial"/>
          <w:sz w:val="24"/>
          <w:szCs w:val="24"/>
        </w:rPr>
        <w:t>applications</w:t>
      </w:r>
      <w:r w:rsidR="00F86DE1" w:rsidRPr="00912608">
        <w:rPr>
          <w:rFonts w:ascii="Arial" w:hAnsi="Arial" w:cs="Arial"/>
          <w:sz w:val="24"/>
          <w:szCs w:val="24"/>
        </w:rPr>
        <w:t xml:space="preserve"> </w:t>
      </w:r>
      <w:r w:rsidRPr="00912608">
        <w:rPr>
          <w:rFonts w:ascii="Arial" w:hAnsi="Arial" w:cs="Arial"/>
          <w:sz w:val="24"/>
          <w:szCs w:val="24"/>
        </w:rPr>
        <w:t>that have been submitted on time.</w:t>
      </w:r>
    </w:p>
    <w:p w:rsidR="00FE5CEE" w:rsidRPr="00912608" w:rsidRDefault="00A6013C" w:rsidP="00FE5CEE">
      <w:pPr>
        <w:ind w:left="426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It is very important for you to meet the deadline referred to as you may have less opportunity to be allocated to your preferred setting if your application is late.</w:t>
      </w:r>
    </w:p>
    <w:p w:rsidR="00626CAF" w:rsidRPr="00912608" w:rsidRDefault="00626CAF" w:rsidP="00437539">
      <w:pPr>
        <w:pStyle w:val="BodyText"/>
        <w:spacing w:line="360" w:lineRule="auto"/>
        <w:ind w:right="-852"/>
        <w:rPr>
          <w:rFonts w:ascii="Arial" w:hAnsi="Arial" w:cs="Arial"/>
          <w:szCs w:val="24"/>
        </w:rPr>
      </w:pPr>
    </w:p>
    <w:p w:rsidR="00D14BF6" w:rsidRPr="00D14BF6" w:rsidRDefault="00D14BF6" w:rsidP="00D14BF6">
      <w:pPr>
        <w:pStyle w:val="Heading2"/>
        <w:numPr>
          <w:ilvl w:val="0"/>
          <w:numId w:val="0"/>
        </w:numPr>
        <w:ind w:left="360"/>
        <w:rPr>
          <w:b w:val="0"/>
        </w:rPr>
      </w:pPr>
    </w:p>
    <w:p w:rsidR="00D14BF6" w:rsidRPr="00D14BF6" w:rsidRDefault="00D14BF6" w:rsidP="00D14BF6">
      <w:pPr>
        <w:pStyle w:val="Heading2"/>
        <w:numPr>
          <w:ilvl w:val="0"/>
          <w:numId w:val="0"/>
        </w:numPr>
        <w:ind w:left="360"/>
        <w:rPr>
          <w:b w:val="0"/>
        </w:rPr>
      </w:pPr>
    </w:p>
    <w:p w:rsidR="00D14BF6" w:rsidRPr="00D14BF6" w:rsidRDefault="00D14BF6" w:rsidP="00D14BF6">
      <w:pPr>
        <w:pStyle w:val="Heading2"/>
        <w:numPr>
          <w:ilvl w:val="0"/>
          <w:numId w:val="0"/>
        </w:numPr>
        <w:ind w:left="360"/>
        <w:rPr>
          <w:b w:val="0"/>
        </w:rPr>
      </w:pPr>
    </w:p>
    <w:p w:rsidR="008E6361" w:rsidRPr="009C5434" w:rsidRDefault="008E6361" w:rsidP="009C5434">
      <w:pPr>
        <w:pStyle w:val="Heading2"/>
        <w:rPr>
          <w:b w:val="0"/>
        </w:rPr>
      </w:pPr>
      <w:r w:rsidRPr="009C5434">
        <w:t>Name of playgroup, nursery or school</w:t>
      </w:r>
    </w:p>
    <w:p w:rsidR="00912608" w:rsidRPr="00912608" w:rsidRDefault="00912608" w:rsidP="00912608"/>
    <w:p w:rsidR="008E6361" w:rsidRPr="00912608" w:rsidRDefault="001C1207" w:rsidP="00437539">
      <w:pPr>
        <w:pStyle w:val="BodyText"/>
        <w:spacing w:line="360" w:lineRule="auto"/>
        <w:ind w:right="-852"/>
        <w:rPr>
          <w:rFonts w:ascii="Arial" w:hAnsi="Arial" w:cs="Arial"/>
          <w:szCs w:val="24"/>
        </w:rPr>
      </w:pPr>
      <w:r w:rsidRPr="00912608">
        <w:rPr>
          <w:rFonts w:ascii="Arial" w:hAnsi="Arial" w:cs="Arial"/>
          <w:szCs w:val="24"/>
        </w:rPr>
        <w:t xml:space="preserve"> </w:t>
      </w:r>
      <w:r w:rsidR="008E6361" w:rsidRPr="00912608">
        <w:rPr>
          <w:rFonts w:ascii="Arial" w:hAnsi="Arial" w:cs="Arial"/>
          <w:szCs w:val="24"/>
        </w:rPr>
        <w:t>1</w:t>
      </w:r>
      <w:r w:rsidR="008E6361" w:rsidRPr="00912608">
        <w:rPr>
          <w:rFonts w:ascii="Arial" w:hAnsi="Arial" w:cs="Arial"/>
          <w:szCs w:val="24"/>
          <w:vertAlign w:val="superscript"/>
        </w:rPr>
        <w:t>st</w:t>
      </w:r>
      <w:r w:rsidR="00912608">
        <w:rPr>
          <w:rFonts w:ascii="Arial" w:hAnsi="Arial" w:cs="Arial"/>
          <w:szCs w:val="24"/>
        </w:rPr>
        <w:t xml:space="preserve"> preference</w:t>
      </w:r>
      <w:r w:rsidR="00E24B56" w:rsidRPr="00912608">
        <w:rPr>
          <w:rFonts w:ascii="Arial" w:hAnsi="Arial" w:cs="Arial"/>
          <w:szCs w:val="24"/>
        </w:rPr>
        <w:t>______________________________</w:t>
      </w:r>
      <w:r w:rsidR="00BD6C26" w:rsidRPr="00912608">
        <w:rPr>
          <w:rFonts w:ascii="Arial" w:hAnsi="Arial" w:cs="Arial"/>
          <w:szCs w:val="24"/>
        </w:rPr>
        <w:t>__</w:t>
      </w:r>
    </w:p>
    <w:p w:rsidR="008E6361" w:rsidRPr="00912608" w:rsidRDefault="008E6361" w:rsidP="00437539">
      <w:pPr>
        <w:pStyle w:val="BodyText"/>
        <w:spacing w:line="360" w:lineRule="auto"/>
        <w:ind w:right="-852"/>
        <w:rPr>
          <w:rFonts w:ascii="Arial" w:hAnsi="Arial" w:cs="Arial"/>
          <w:szCs w:val="24"/>
        </w:rPr>
      </w:pPr>
      <w:r w:rsidRPr="00912608">
        <w:rPr>
          <w:rFonts w:ascii="Arial" w:hAnsi="Arial" w:cs="Arial"/>
          <w:szCs w:val="24"/>
        </w:rPr>
        <w:t>2</w:t>
      </w:r>
      <w:r w:rsidRPr="00912608">
        <w:rPr>
          <w:rFonts w:ascii="Arial" w:hAnsi="Arial" w:cs="Arial"/>
          <w:szCs w:val="24"/>
          <w:vertAlign w:val="superscript"/>
        </w:rPr>
        <w:t>nd</w:t>
      </w:r>
      <w:r w:rsidR="00FE5CEE" w:rsidRPr="00912608">
        <w:rPr>
          <w:rFonts w:ascii="Arial" w:hAnsi="Arial" w:cs="Arial"/>
          <w:szCs w:val="24"/>
        </w:rPr>
        <w:t xml:space="preserve"> </w:t>
      </w:r>
      <w:r w:rsidR="00912608">
        <w:rPr>
          <w:rFonts w:ascii="Arial" w:hAnsi="Arial" w:cs="Arial"/>
          <w:szCs w:val="24"/>
        </w:rPr>
        <w:t>preference</w:t>
      </w:r>
      <w:r w:rsidRPr="00912608">
        <w:rPr>
          <w:rFonts w:ascii="Arial" w:hAnsi="Arial" w:cs="Arial"/>
          <w:szCs w:val="24"/>
        </w:rPr>
        <w:t xml:space="preserve"> ________________________________</w:t>
      </w:r>
    </w:p>
    <w:p w:rsidR="008E6361" w:rsidRPr="00912608" w:rsidRDefault="008E6361" w:rsidP="00437539">
      <w:pPr>
        <w:pStyle w:val="BodyText"/>
        <w:spacing w:line="360" w:lineRule="auto"/>
        <w:ind w:right="-852"/>
        <w:rPr>
          <w:rFonts w:ascii="Arial" w:hAnsi="Arial" w:cs="Arial"/>
          <w:szCs w:val="24"/>
        </w:rPr>
      </w:pPr>
      <w:r w:rsidRPr="00912608">
        <w:rPr>
          <w:rFonts w:ascii="Arial" w:hAnsi="Arial" w:cs="Arial"/>
          <w:szCs w:val="24"/>
        </w:rPr>
        <w:t>3</w:t>
      </w:r>
      <w:r w:rsidRPr="00912608">
        <w:rPr>
          <w:rFonts w:ascii="Arial" w:hAnsi="Arial" w:cs="Arial"/>
          <w:szCs w:val="24"/>
          <w:vertAlign w:val="superscript"/>
        </w:rPr>
        <w:t>rd</w:t>
      </w:r>
      <w:r w:rsidRPr="00912608">
        <w:rPr>
          <w:rFonts w:ascii="Arial" w:hAnsi="Arial" w:cs="Arial"/>
          <w:szCs w:val="24"/>
        </w:rPr>
        <w:t xml:space="preserve"> </w:t>
      </w:r>
      <w:r w:rsidR="00912608">
        <w:rPr>
          <w:rFonts w:ascii="Arial" w:hAnsi="Arial" w:cs="Arial"/>
          <w:szCs w:val="24"/>
        </w:rPr>
        <w:t>preference</w:t>
      </w:r>
      <w:r w:rsidRPr="00912608">
        <w:rPr>
          <w:rFonts w:ascii="Arial" w:hAnsi="Arial" w:cs="Arial"/>
          <w:szCs w:val="24"/>
        </w:rPr>
        <w:t xml:space="preserve"> ________________________________</w:t>
      </w:r>
    </w:p>
    <w:p w:rsidR="005A1F2D" w:rsidRPr="00DD293D" w:rsidRDefault="005A1F2D" w:rsidP="007F4A71">
      <w:pPr>
        <w:pStyle w:val="BodyText"/>
        <w:ind w:left="-851" w:right="-1192"/>
        <w:rPr>
          <w:rFonts w:ascii="Arial" w:hAnsi="Arial" w:cs="Arial"/>
          <w:b/>
          <w:sz w:val="20"/>
        </w:rPr>
      </w:pPr>
    </w:p>
    <w:p w:rsidR="0049761E" w:rsidRPr="00912608" w:rsidRDefault="0049761E" w:rsidP="00437539">
      <w:pPr>
        <w:pStyle w:val="BodyText"/>
        <w:tabs>
          <w:tab w:val="left" w:pos="8222"/>
        </w:tabs>
        <w:ind w:right="-1192"/>
        <w:rPr>
          <w:rFonts w:ascii="Arial" w:hAnsi="Arial" w:cs="Arial"/>
          <w:szCs w:val="24"/>
        </w:rPr>
      </w:pPr>
    </w:p>
    <w:p w:rsidR="00AA4416" w:rsidRPr="00912608" w:rsidRDefault="00DD293D" w:rsidP="00FA2C25">
      <w:pPr>
        <w:pStyle w:val="Heading3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4   </w:t>
      </w:r>
      <w:r w:rsidR="00C121BB" w:rsidRPr="00912608">
        <w:rPr>
          <w:rFonts w:cs="Arial"/>
          <w:szCs w:val="24"/>
        </w:rPr>
        <w:t>Child details</w:t>
      </w:r>
    </w:p>
    <w:p w:rsidR="00E24B56" w:rsidRPr="00912608" w:rsidRDefault="00E24B56" w:rsidP="008C14B6">
      <w:pPr>
        <w:pStyle w:val="BodyText"/>
        <w:ind w:right="1701"/>
        <w:rPr>
          <w:rFonts w:ascii="Arial" w:hAnsi="Arial" w:cs="Arial"/>
          <w:szCs w:val="24"/>
        </w:rPr>
      </w:pPr>
    </w:p>
    <w:p w:rsidR="00E24B56" w:rsidRPr="00912608" w:rsidRDefault="00912608" w:rsidP="00E24B56">
      <w:pPr>
        <w:spacing w:line="36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e / Female </w:t>
      </w:r>
    </w:p>
    <w:p w:rsidR="00AA4416" w:rsidRPr="00912608" w:rsidRDefault="00AA4416">
      <w:pPr>
        <w:ind w:left="-851" w:right="-1192"/>
        <w:rPr>
          <w:rFonts w:ascii="Arial" w:hAnsi="Arial" w:cs="Arial"/>
          <w:sz w:val="24"/>
          <w:szCs w:val="24"/>
        </w:rPr>
      </w:pPr>
    </w:p>
    <w:p w:rsidR="00AA4416" w:rsidRPr="00912608" w:rsidRDefault="00AA4416" w:rsidP="008C14B6">
      <w:pPr>
        <w:spacing w:line="360" w:lineRule="auto"/>
        <w:ind w:right="-1191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Child’s Surnam</w:t>
      </w:r>
      <w:r w:rsidR="00FE5CEE" w:rsidRPr="00912608">
        <w:rPr>
          <w:rFonts w:ascii="Arial" w:hAnsi="Arial" w:cs="Arial"/>
          <w:sz w:val="24"/>
          <w:szCs w:val="24"/>
        </w:rPr>
        <w:t>e</w:t>
      </w:r>
      <w:r w:rsidR="00060623" w:rsidRPr="00912608">
        <w:rPr>
          <w:rFonts w:ascii="Arial" w:hAnsi="Arial" w:cs="Arial"/>
          <w:sz w:val="24"/>
          <w:szCs w:val="24"/>
        </w:rPr>
        <w:t xml:space="preserve"> </w:t>
      </w:r>
      <w:r w:rsidR="0049761E" w:rsidRPr="00912608">
        <w:rPr>
          <w:rFonts w:ascii="Arial" w:hAnsi="Arial" w:cs="Arial"/>
          <w:sz w:val="24"/>
          <w:szCs w:val="24"/>
        </w:rPr>
        <w:t>_______________________</w:t>
      </w:r>
      <w:r w:rsidR="005D2458" w:rsidRPr="00912608">
        <w:rPr>
          <w:rFonts w:ascii="Arial" w:hAnsi="Arial" w:cs="Arial"/>
          <w:sz w:val="24"/>
          <w:szCs w:val="24"/>
        </w:rPr>
        <w:t>________</w:t>
      </w:r>
    </w:p>
    <w:p w:rsidR="00AA4416" w:rsidRPr="00912608" w:rsidRDefault="00AA4416">
      <w:pPr>
        <w:spacing w:line="360" w:lineRule="auto"/>
        <w:ind w:right="-1"/>
        <w:rPr>
          <w:rFonts w:ascii="Arial" w:hAnsi="Arial" w:cs="Arial"/>
          <w:sz w:val="24"/>
          <w:szCs w:val="24"/>
          <w:u w:val="single"/>
        </w:rPr>
      </w:pPr>
      <w:r w:rsidRPr="00912608">
        <w:rPr>
          <w:rFonts w:ascii="Arial" w:hAnsi="Arial" w:cs="Arial"/>
          <w:sz w:val="24"/>
          <w:szCs w:val="24"/>
        </w:rPr>
        <w:t>Child’s First Name(s)</w:t>
      </w:r>
      <w:r w:rsidR="00FE5CEE" w:rsidRPr="00912608">
        <w:rPr>
          <w:rFonts w:ascii="Arial" w:hAnsi="Arial" w:cs="Arial"/>
          <w:sz w:val="24"/>
          <w:szCs w:val="24"/>
        </w:rPr>
        <w:t xml:space="preserve">: </w:t>
      </w:r>
      <w:r w:rsidR="0049761E" w:rsidRPr="00912608">
        <w:rPr>
          <w:rFonts w:ascii="Arial" w:hAnsi="Arial" w:cs="Arial"/>
          <w:sz w:val="24"/>
          <w:szCs w:val="24"/>
        </w:rPr>
        <w:t>___________________</w:t>
      </w:r>
      <w:r w:rsidR="005D2458" w:rsidRPr="00912608">
        <w:rPr>
          <w:rFonts w:ascii="Arial" w:hAnsi="Arial" w:cs="Arial"/>
          <w:sz w:val="24"/>
          <w:szCs w:val="24"/>
        </w:rPr>
        <w:t>________</w:t>
      </w:r>
    </w:p>
    <w:p w:rsidR="008C14B6" w:rsidRPr="00912608" w:rsidRDefault="00AA4416">
      <w:pPr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Date of Birt</w:t>
      </w:r>
      <w:r w:rsidR="00FE5CEE" w:rsidRPr="00912608">
        <w:rPr>
          <w:rFonts w:ascii="Arial" w:hAnsi="Arial" w:cs="Arial"/>
          <w:sz w:val="24"/>
          <w:szCs w:val="24"/>
        </w:rPr>
        <w:t>h:</w:t>
      </w:r>
      <w:r w:rsidR="0049761E" w:rsidRPr="00912608">
        <w:rPr>
          <w:rFonts w:ascii="Arial" w:hAnsi="Arial" w:cs="Arial"/>
          <w:sz w:val="24"/>
          <w:szCs w:val="24"/>
        </w:rPr>
        <w:t xml:space="preserve"> _________________________</w:t>
      </w:r>
      <w:r w:rsidR="005D2458" w:rsidRPr="00912608">
        <w:rPr>
          <w:rFonts w:ascii="Arial" w:hAnsi="Arial" w:cs="Arial"/>
          <w:sz w:val="24"/>
          <w:szCs w:val="24"/>
        </w:rPr>
        <w:t>_______</w:t>
      </w:r>
      <w:r w:rsidR="001D459E">
        <w:rPr>
          <w:rFonts w:ascii="Arial" w:hAnsi="Arial" w:cs="Arial"/>
          <w:sz w:val="24"/>
          <w:szCs w:val="24"/>
        </w:rPr>
        <w:t>__</w:t>
      </w:r>
    </w:p>
    <w:p w:rsidR="00AA4416" w:rsidRPr="00912608" w:rsidRDefault="00AA4416">
      <w:pPr>
        <w:spacing w:line="360" w:lineRule="auto"/>
        <w:ind w:right="-1"/>
        <w:rPr>
          <w:rFonts w:ascii="Arial" w:hAnsi="Arial" w:cs="Arial"/>
          <w:sz w:val="24"/>
          <w:szCs w:val="24"/>
          <w:u w:val="single"/>
        </w:rPr>
      </w:pPr>
      <w:r w:rsidRPr="00912608">
        <w:rPr>
          <w:rFonts w:ascii="Arial" w:hAnsi="Arial" w:cs="Arial"/>
          <w:sz w:val="24"/>
          <w:szCs w:val="24"/>
        </w:rPr>
        <w:t>Child’s Permanent Address</w:t>
      </w:r>
      <w:r w:rsidR="00FE5CEE" w:rsidRPr="00912608">
        <w:rPr>
          <w:rFonts w:ascii="Arial" w:hAnsi="Arial" w:cs="Arial"/>
          <w:sz w:val="24"/>
          <w:szCs w:val="24"/>
        </w:rPr>
        <w:t>:</w:t>
      </w:r>
      <w:r w:rsidR="0049761E" w:rsidRPr="00912608">
        <w:rPr>
          <w:rFonts w:ascii="Arial" w:hAnsi="Arial" w:cs="Arial"/>
          <w:sz w:val="24"/>
          <w:szCs w:val="24"/>
        </w:rPr>
        <w:t xml:space="preserve"> _______________</w:t>
      </w:r>
      <w:r w:rsidR="005D2458" w:rsidRPr="00912608">
        <w:rPr>
          <w:rFonts w:ascii="Arial" w:hAnsi="Arial" w:cs="Arial"/>
          <w:sz w:val="24"/>
          <w:szCs w:val="24"/>
        </w:rPr>
        <w:t>_______</w:t>
      </w:r>
      <w:r w:rsidR="00D14BF6">
        <w:rPr>
          <w:rFonts w:ascii="Arial" w:hAnsi="Arial" w:cs="Arial"/>
          <w:sz w:val="24"/>
          <w:szCs w:val="24"/>
        </w:rPr>
        <w:t xml:space="preserve"> </w:t>
      </w:r>
    </w:p>
    <w:p w:rsidR="00060623" w:rsidRDefault="00AA4416" w:rsidP="00060623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u w:val="single"/>
        </w:rPr>
      </w:pPr>
      <w:r w:rsidRPr="00912608">
        <w:rPr>
          <w:rFonts w:ascii="Arial" w:hAnsi="Arial" w:cs="Arial"/>
          <w:sz w:val="24"/>
          <w:szCs w:val="24"/>
        </w:rPr>
        <w:t>Postcode</w:t>
      </w:r>
      <w:r w:rsidR="00FE04FF" w:rsidRPr="00912608">
        <w:rPr>
          <w:rFonts w:ascii="Arial" w:hAnsi="Arial" w:cs="Arial"/>
          <w:sz w:val="24"/>
          <w:szCs w:val="24"/>
        </w:rPr>
        <w:t>:</w:t>
      </w:r>
      <w:r w:rsidR="00A04164" w:rsidRPr="00912608">
        <w:rPr>
          <w:rFonts w:ascii="Arial" w:hAnsi="Arial" w:cs="Arial"/>
          <w:sz w:val="24"/>
          <w:szCs w:val="24"/>
          <w:u w:val="single"/>
        </w:rPr>
        <w:t xml:space="preserve"> </w:t>
      </w:r>
      <w:r w:rsidR="0049761E" w:rsidRPr="00912608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912608" w:rsidRPr="00912608" w:rsidRDefault="00912608" w:rsidP="00060623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u w:val="single"/>
        </w:rPr>
      </w:pPr>
    </w:p>
    <w:p w:rsidR="00B333D9" w:rsidRDefault="00C121BB" w:rsidP="009C5434">
      <w:pPr>
        <w:pStyle w:val="Heading3"/>
      </w:pPr>
      <w:r w:rsidRPr="00912608">
        <w:t>Parent details</w:t>
      </w:r>
    </w:p>
    <w:p w:rsidR="001251C4" w:rsidRPr="001251C4" w:rsidRDefault="001251C4" w:rsidP="001251C4"/>
    <w:p w:rsidR="00AA4416" w:rsidRPr="00912608" w:rsidRDefault="00AA4416">
      <w:pPr>
        <w:ind w:right="140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 xml:space="preserve">Please state </w:t>
      </w:r>
      <w:r w:rsidR="00C121BB" w:rsidRPr="00912608">
        <w:rPr>
          <w:rFonts w:ascii="Arial" w:hAnsi="Arial" w:cs="Arial"/>
          <w:sz w:val="24"/>
          <w:szCs w:val="24"/>
        </w:rPr>
        <w:t xml:space="preserve">full </w:t>
      </w:r>
      <w:r w:rsidRPr="00912608">
        <w:rPr>
          <w:rFonts w:ascii="Arial" w:hAnsi="Arial" w:cs="Arial"/>
          <w:sz w:val="24"/>
          <w:szCs w:val="24"/>
        </w:rPr>
        <w:t>name</w:t>
      </w:r>
      <w:r w:rsidR="00B333D9" w:rsidRPr="00912608">
        <w:rPr>
          <w:rFonts w:ascii="Arial" w:hAnsi="Arial" w:cs="Arial"/>
          <w:sz w:val="24"/>
          <w:szCs w:val="24"/>
        </w:rPr>
        <w:t xml:space="preserve"> </w:t>
      </w:r>
      <w:r w:rsidRPr="00912608">
        <w:rPr>
          <w:rFonts w:ascii="Arial" w:hAnsi="Arial" w:cs="Arial"/>
          <w:sz w:val="24"/>
          <w:szCs w:val="24"/>
        </w:rPr>
        <w:t>of parents or legal guardians/carers and include address if</w:t>
      </w:r>
      <w:r w:rsidR="00E24B56" w:rsidRPr="00912608">
        <w:rPr>
          <w:rFonts w:ascii="Arial" w:hAnsi="Arial" w:cs="Arial"/>
          <w:sz w:val="24"/>
          <w:szCs w:val="24"/>
        </w:rPr>
        <w:t xml:space="preserve"> </w:t>
      </w:r>
      <w:r w:rsidRPr="00912608">
        <w:rPr>
          <w:rFonts w:ascii="Arial" w:hAnsi="Arial" w:cs="Arial"/>
          <w:sz w:val="24"/>
          <w:szCs w:val="24"/>
        </w:rPr>
        <w:t>different from above.</w:t>
      </w:r>
    </w:p>
    <w:p w:rsidR="00B333D9" w:rsidRPr="00912608" w:rsidRDefault="00B333D9">
      <w:pPr>
        <w:ind w:right="140"/>
        <w:rPr>
          <w:rFonts w:ascii="Arial" w:hAnsi="Arial" w:cs="Arial"/>
          <w:sz w:val="24"/>
          <w:szCs w:val="24"/>
        </w:rPr>
      </w:pPr>
    </w:p>
    <w:p w:rsidR="00AA4416" w:rsidRPr="00912608" w:rsidRDefault="00AA4416" w:rsidP="008C14B6">
      <w:pPr>
        <w:spacing w:line="360" w:lineRule="auto"/>
        <w:ind w:right="1701"/>
        <w:rPr>
          <w:rFonts w:ascii="Arial" w:hAnsi="Arial" w:cs="Arial"/>
          <w:sz w:val="24"/>
          <w:szCs w:val="24"/>
          <w:u w:val="single"/>
        </w:rPr>
      </w:pPr>
      <w:r w:rsidRPr="00912608">
        <w:rPr>
          <w:rFonts w:ascii="Arial" w:hAnsi="Arial" w:cs="Arial"/>
          <w:sz w:val="24"/>
          <w:szCs w:val="24"/>
        </w:rPr>
        <w:t>Mr/Mrs/Ms</w:t>
      </w:r>
      <w:r w:rsidR="007B48B5" w:rsidRPr="00912608">
        <w:rPr>
          <w:rFonts w:ascii="Arial" w:hAnsi="Arial" w:cs="Arial"/>
          <w:sz w:val="24"/>
          <w:szCs w:val="24"/>
        </w:rPr>
        <w:t xml:space="preserve"> __________</w:t>
      </w:r>
      <w:r w:rsidR="00E24B56" w:rsidRPr="00912608">
        <w:rPr>
          <w:rFonts w:ascii="Arial" w:hAnsi="Arial" w:cs="Arial"/>
          <w:sz w:val="24"/>
          <w:szCs w:val="24"/>
        </w:rPr>
        <w:t>______________________</w:t>
      </w:r>
      <w:r w:rsidR="001D459E">
        <w:rPr>
          <w:rFonts w:ascii="Arial" w:hAnsi="Arial" w:cs="Arial"/>
          <w:sz w:val="24"/>
          <w:szCs w:val="24"/>
        </w:rPr>
        <w:t>__</w:t>
      </w:r>
    </w:p>
    <w:p w:rsidR="00AA4416" w:rsidRPr="00912608" w:rsidRDefault="00AA4416" w:rsidP="00146BB7">
      <w:pPr>
        <w:spacing w:line="360" w:lineRule="auto"/>
        <w:ind w:right="2268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 xml:space="preserve">Address </w:t>
      </w:r>
      <w:r w:rsidRPr="00912608">
        <w:rPr>
          <w:rFonts w:ascii="Arial" w:hAnsi="Arial" w:cs="Arial"/>
          <w:i/>
          <w:sz w:val="24"/>
          <w:szCs w:val="24"/>
        </w:rPr>
        <w:t>(if different from child’s permanent address)</w:t>
      </w:r>
      <w:r w:rsidRPr="00912608">
        <w:rPr>
          <w:rFonts w:ascii="Arial" w:hAnsi="Arial" w:cs="Arial"/>
          <w:sz w:val="24"/>
          <w:szCs w:val="24"/>
        </w:rPr>
        <w:t>:</w:t>
      </w:r>
      <w:r w:rsidR="00146BB7" w:rsidRPr="00912608">
        <w:rPr>
          <w:rFonts w:ascii="Arial" w:hAnsi="Arial" w:cs="Arial"/>
          <w:sz w:val="24"/>
          <w:szCs w:val="24"/>
        </w:rPr>
        <w:t xml:space="preserve">  </w:t>
      </w:r>
    </w:p>
    <w:p w:rsidR="00E24B56" w:rsidRPr="00912608" w:rsidRDefault="00E24B56" w:rsidP="00146BB7">
      <w:pPr>
        <w:spacing w:line="360" w:lineRule="auto"/>
        <w:ind w:right="2268"/>
        <w:rPr>
          <w:rFonts w:ascii="Arial" w:hAnsi="Arial" w:cs="Arial"/>
          <w:sz w:val="24"/>
          <w:szCs w:val="24"/>
          <w:u w:val="single"/>
        </w:rPr>
      </w:pPr>
      <w:r w:rsidRPr="00912608">
        <w:rPr>
          <w:rFonts w:ascii="Arial" w:hAnsi="Arial" w:cs="Arial"/>
          <w:sz w:val="24"/>
          <w:szCs w:val="24"/>
        </w:rPr>
        <w:t>_________________________________________</w:t>
      </w:r>
      <w:r w:rsidR="001D459E">
        <w:rPr>
          <w:rFonts w:ascii="Arial" w:hAnsi="Arial" w:cs="Arial"/>
          <w:sz w:val="24"/>
          <w:szCs w:val="24"/>
        </w:rPr>
        <w:t>__</w:t>
      </w:r>
    </w:p>
    <w:p w:rsidR="0096112E" w:rsidRPr="00912608" w:rsidRDefault="00AA4416" w:rsidP="001B245B">
      <w:pPr>
        <w:spacing w:after="120" w:line="360" w:lineRule="auto"/>
        <w:ind w:right="1701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Postcode:</w:t>
      </w:r>
      <w:r w:rsidR="00FE5CEE" w:rsidRPr="00912608">
        <w:rPr>
          <w:rFonts w:ascii="Arial" w:hAnsi="Arial" w:cs="Arial"/>
          <w:sz w:val="24"/>
          <w:szCs w:val="24"/>
        </w:rPr>
        <w:t xml:space="preserve"> </w:t>
      </w:r>
      <w:r w:rsidR="005E2C5C" w:rsidRPr="00912608">
        <w:rPr>
          <w:rFonts w:ascii="Arial" w:hAnsi="Arial" w:cs="Arial"/>
          <w:sz w:val="24"/>
          <w:szCs w:val="24"/>
        </w:rPr>
        <w:t>___________________</w:t>
      </w:r>
    </w:p>
    <w:p w:rsidR="00AA4416" w:rsidRPr="00912608" w:rsidRDefault="00AA4416" w:rsidP="005E2C5C">
      <w:pPr>
        <w:spacing w:after="120" w:line="360" w:lineRule="auto"/>
        <w:ind w:right="1701"/>
        <w:rPr>
          <w:rFonts w:ascii="Arial" w:hAnsi="Arial" w:cs="Arial"/>
          <w:sz w:val="24"/>
          <w:szCs w:val="24"/>
          <w:u w:val="single"/>
        </w:rPr>
      </w:pPr>
      <w:r w:rsidRPr="00912608">
        <w:rPr>
          <w:rFonts w:ascii="Arial" w:hAnsi="Arial" w:cs="Arial"/>
          <w:sz w:val="24"/>
          <w:szCs w:val="24"/>
        </w:rPr>
        <w:t>Telephone numbers</w:t>
      </w:r>
      <w:r w:rsidR="00E24B56" w:rsidRPr="00912608">
        <w:rPr>
          <w:rFonts w:ascii="Arial" w:hAnsi="Arial" w:cs="Arial"/>
          <w:sz w:val="24"/>
          <w:szCs w:val="24"/>
        </w:rPr>
        <w:t>:</w:t>
      </w:r>
      <w:r w:rsidRPr="00912608">
        <w:rPr>
          <w:rFonts w:ascii="Arial" w:hAnsi="Arial" w:cs="Arial"/>
          <w:sz w:val="24"/>
          <w:szCs w:val="24"/>
        </w:rPr>
        <w:t xml:space="preserve"> </w:t>
      </w:r>
      <w:r w:rsidR="0096112E" w:rsidRPr="00912608">
        <w:rPr>
          <w:rFonts w:ascii="Arial" w:hAnsi="Arial" w:cs="Arial"/>
          <w:sz w:val="24"/>
          <w:szCs w:val="24"/>
        </w:rPr>
        <w:t>h</w:t>
      </w:r>
      <w:r w:rsidRPr="00912608">
        <w:rPr>
          <w:rFonts w:ascii="Arial" w:hAnsi="Arial" w:cs="Arial"/>
          <w:sz w:val="24"/>
          <w:szCs w:val="24"/>
        </w:rPr>
        <w:t xml:space="preserve">ome: </w:t>
      </w:r>
      <w:r w:rsidR="005E2C5C" w:rsidRPr="00912608">
        <w:rPr>
          <w:rFonts w:ascii="Arial" w:hAnsi="Arial" w:cs="Arial"/>
          <w:sz w:val="24"/>
          <w:szCs w:val="24"/>
        </w:rPr>
        <w:t>________________</w:t>
      </w:r>
      <w:r w:rsidR="00D14BF6">
        <w:rPr>
          <w:rFonts w:ascii="Arial" w:hAnsi="Arial" w:cs="Arial"/>
          <w:sz w:val="24"/>
          <w:szCs w:val="24"/>
        </w:rPr>
        <w:t>_____</w:t>
      </w:r>
    </w:p>
    <w:p w:rsidR="00AA4416" w:rsidRPr="00912608" w:rsidRDefault="00AA4416" w:rsidP="0096112E">
      <w:pPr>
        <w:spacing w:after="120" w:line="360" w:lineRule="auto"/>
        <w:ind w:right="1701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Relationship to child:</w:t>
      </w:r>
      <w:r w:rsidR="0096112E" w:rsidRPr="00912608">
        <w:rPr>
          <w:rFonts w:ascii="Arial" w:hAnsi="Arial" w:cs="Arial"/>
          <w:sz w:val="24"/>
          <w:szCs w:val="24"/>
        </w:rPr>
        <w:t xml:space="preserve"> _______________</w:t>
      </w:r>
    </w:p>
    <w:p w:rsidR="001251C4" w:rsidRDefault="00964E42" w:rsidP="00D41115">
      <w:pPr>
        <w:spacing w:after="240" w:line="360" w:lineRule="auto"/>
        <w:ind w:right="1275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Do you have any a</w:t>
      </w:r>
      <w:r w:rsidR="002B1A9D" w:rsidRPr="00912608">
        <w:rPr>
          <w:rFonts w:ascii="Arial" w:hAnsi="Arial" w:cs="Arial"/>
          <w:sz w:val="24"/>
          <w:szCs w:val="24"/>
        </w:rPr>
        <w:t xml:space="preserve">dditional Information </w:t>
      </w:r>
      <w:r w:rsidR="00001952">
        <w:rPr>
          <w:rFonts w:ascii="Arial" w:hAnsi="Arial" w:cs="Arial"/>
          <w:sz w:val="24"/>
          <w:szCs w:val="24"/>
        </w:rPr>
        <w:t>you would like to add to application</w:t>
      </w:r>
    </w:p>
    <w:p w:rsidR="00D14BF6" w:rsidRDefault="00D14BF6" w:rsidP="00D41115">
      <w:pPr>
        <w:spacing w:after="240" w:line="360" w:lineRule="auto"/>
        <w:ind w:right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D14BF6" w:rsidRDefault="00D14BF6" w:rsidP="00D41115">
      <w:pPr>
        <w:spacing w:after="240" w:line="360" w:lineRule="auto"/>
        <w:ind w:right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A4416" w:rsidRPr="00912608" w:rsidRDefault="005D4006" w:rsidP="009C5434">
      <w:pPr>
        <w:pStyle w:val="Heading3"/>
        <w:rPr>
          <w:rFonts w:cs="Arial"/>
          <w:szCs w:val="24"/>
        </w:rPr>
      </w:pPr>
      <w:r w:rsidRPr="009C5434">
        <w:t>Parents/Carers declaration.</w:t>
      </w:r>
      <w:r w:rsidRPr="00912608">
        <w:rPr>
          <w:rFonts w:cs="Arial"/>
          <w:szCs w:val="24"/>
        </w:rPr>
        <w:t xml:space="preserve">  Please read carefully</w:t>
      </w:r>
    </w:p>
    <w:p w:rsidR="005D4006" w:rsidRPr="00912608" w:rsidRDefault="005D4006" w:rsidP="005D4006">
      <w:pPr>
        <w:ind w:right="84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>I declare that all the information, which I have provided, is true. I and my child are resident in Wrexham County Borough.  I understand that any Funded Early Education place allocated on the basis of fraudulent or intentionally misleading information may be withdrawn.</w:t>
      </w:r>
      <w:r w:rsidR="003075B1" w:rsidRPr="00912608">
        <w:rPr>
          <w:rFonts w:ascii="Arial" w:hAnsi="Arial" w:cs="Arial"/>
          <w:sz w:val="24"/>
          <w:szCs w:val="24"/>
        </w:rPr>
        <w:t xml:space="preserve"> </w:t>
      </w:r>
    </w:p>
    <w:p w:rsidR="00BD6C26" w:rsidRPr="00912608" w:rsidRDefault="00BD6C26" w:rsidP="005D4006">
      <w:pPr>
        <w:pStyle w:val="BodyText3"/>
        <w:rPr>
          <w:rFonts w:ascii="Arial" w:hAnsi="Arial" w:cs="Arial"/>
          <w:szCs w:val="24"/>
        </w:rPr>
      </w:pPr>
    </w:p>
    <w:p w:rsidR="00BF04F2" w:rsidRDefault="005D4006" w:rsidP="005D4006">
      <w:pPr>
        <w:pStyle w:val="BodyText3"/>
        <w:rPr>
          <w:rFonts w:ascii="Arial" w:hAnsi="Arial" w:cs="Arial"/>
          <w:szCs w:val="24"/>
        </w:rPr>
      </w:pPr>
      <w:r w:rsidRPr="00912608">
        <w:rPr>
          <w:rFonts w:ascii="Arial" w:hAnsi="Arial" w:cs="Arial"/>
          <w:szCs w:val="24"/>
        </w:rPr>
        <w:t xml:space="preserve">Signed:  ……………………………………………………………………………… </w:t>
      </w:r>
      <w:r w:rsidR="006F0387" w:rsidRPr="00912608">
        <w:rPr>
          <w:rFonts w:ascii="Arial" w:hAnsi="Arial" w:cs="Arial"/>
          <w:szCs w:val="24"/>
        </w:rPr>
        <w:t>Mr/Mrs/Ms etc.</w:t>
      </w:r>
    </w:p>
    <w:p w:rsidR="00D41115" w:rsidRPr="00912608" w:rsidRDefault="00D41115" w:rsidP="005D4006">
      <w:pPr>
        <w:pStyle w:val="BodyText3"/>
        <w:rPr>
          <w:rFonts w:ascii="Arial" w:hAnsi="Arial" w:cs="Arial"/>
          <w:szCs w:val="24"/>
        </w:rPr>
      </w:pPr>
    </w:p>
    <w:p w:rsidR="00D41115" w:rsidRPr="00912608" w:rsidRDefault="005D4006" w:rsidP="00BF04F2">
      <w:pPr>
        <w:pStyle w:val="BodyText3"/>
        <w:rPr>
          <w:rFonts w:ascii="Arial" w:hAnsi="Arial" w:cs="Arial"/>
          <w:szCs w:val="24"/>
        </w:rPr>
      </w:pPr>
      <w:r w:rsidRPr="00912608">
        <w:rPr>
          <w:rFonts w:ascii="Arial" w:hAnsi="Arial" w:cs="Arial"/>
          <w:szCs w:val="24"/>
        </w:rPr>
        <w:t>Date:  …………………………</w:t>
      </w:r>
      <w:r w:rsidR="00D14BF6">
        <w:rPr>
          <w:rFonts w:ascii="Arial" w:hAnsi="Arial" w:cs="Arial"/>
          <w:szCs w:val="24"/>
        </w:rPr>
        <w:t xml:space="preserve"> </w:t>
      </w:r>
      <w:r w:rsidR="00D14BF6" w:rsidRPr="00912608">
        <w:rPr>
          <w:rFonts w:ascii="Arial" w:hAnsi="Arial" w:cs="Arial"/>
          <w:szCs w:val="24"/>
        </w:rPr>
        <w:t>Daytime telephone number:</w:t>
      </w:r>
      <w:r w:rsidR="00D14BF6">
        <w:rPr>
          <w:rFonts w:ascii="Arial" w:hAnsi="Arial" w:cs="Arial"/>
          <w:szCs w:val="24"/>
        </w:rPr>
        <w:t xml:space="preserve"> __________________________</w:t>
      </w:r>
    </w:p>
    <w:p w:rsidR="006F0387" w:rsidRPr="00912608" w:rsidRDefault="006F0387" w:rsidP="005D4006">
      <w:pPr>
        <w:rPr>
          <w:rFonts w:ascii="Arial" w:hAnsi="Arial" w:cs="Arial"/>
          <w:bCs/>
          <w:sz w:val="24"/>
          <w:szCs w:val="24"/>
        </w:rPr>
      </w:pPr>
    </w:p>
    <w:p w:rsidR="00D14BF6" w:rsidRDefault="00D14BF6" w:rsidP="00912608">
      <w:pPr>
        <w:rPr>
          <w:rFonts w:ascii="Arial" w:hAnsi="Arial" w:cs="Arial"/>
          <w:bCs/>
          <w:sz w:val="24"/>
          <w:szCs w:val="24"/>
        </w:rPr>
      </w:pPr>
    </w:p>
    <w:p w:rsidR="00A05073" w:rsidRDefault="00A05073" w:rsidP="00912608">
      <w:pPr>
        <w:rPr>
          <w:rFonts w:ascii="Arial" w:hAnsi="Arial" w:cs="Arial"/>
          <w:bCs/>
          <w:sz w:val="24"/>
          <w:szCs w:val="24"/>
        </w:rPr>
      </w:pPr>
    </w:p>
    <w:p w:rsidR="00A05073" w:rsidRDefault="00A05073" w:rsidP="00912608">
      <w:pPr>
        <w:rPr>
          <w:rFonts w:ascii="Arial" w:hAnsi="Arial" w:cs="Arial"/>
          <w:bCs/>
          <w:sz w:val="24"/>
          <w:szCs w:val="24"/>
        </w:rPr>
      </w:pPr>
    </w:p>
    <w:p w:rsidR="00BF04F2" w:rsidRDefault="005D4006" w:rsidP="00912608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912608">
        <w:rPr>
          <w:rFonts w:ascii="Arial" w:hAnsi="Arial" w:cs="Arial"/>
          <w:bCs/>
          <w:sz w:val="24"/>
          <w:szCs w:val="24"/>
        </w:rPr>
        <w:t>The information I have collected may be shared with other departments or organisations in order that we can provide a service to you. </w:t>
      </w:r>
      <w:r w:rsidR="00912608">
        <w:rPr>
          <w:rFonts w:ascii="Arial" w:hAnsi="Arial" w:cs="Arial"/>
          <w:bCs/>
          <w:sz w:val="24"/>
          <w:szCs w:val="24"/>
        </w:rPr>
        <w:t xml:space="preserve"> </w:t>
      </w:r>
      <w:r w:rsidRPr="00912608">
        <w:rPr>
          <w:rFonts w:ascii="Arial" w:hAnsi="Arial" w:cs="Arial"/>
          <w:bCs/>
          <w:sz w:val="24"/>
          <w:szCs w:val="24"/>
        </w:rPr>
        <w:t xml:space="preserve">For information as to how Wrexham County Borough Council handles personal data, please see our Privacy Notices on our website: </w:t>
      </w:r>
      <w:hyperlink r:id="rId11" w:history="1">
        <w:r w:rsidR="002B59CC" w:rsidRPr="006B1D3B">
          <w:rPr>
            <w:rStyle w:val="Hyperlink"/>
            <w:rFonts w:ascii="Arial" w:hAnsi="Arial" w:cs="Arial"/>
            <w:bCs/>
            <w:sz w:val="24"/>
            <w:szCs w:val="24"/>
          </w:rPr>
          <w:t>www.wrexham.gov.uk</w:t>
        </w:r>
      </w:hyperlink>
    </w:p>
    <w:p w:rsidR="002B59CC" w:rsidRPr="00912608" w:rsidRDefault="002B59CC" w:rsidP="00912608">
      <w:pPr>
        <w:rPr>
          <w:rFonts w:ascii="Arial" w:hAnsi="Arial" w:cs="Arial"/>
          <w:bCs/>
          <w:sz w:val="24"/>
          <w:szCs w:val="24"/>
        </w:rPr>
      </w:pPr>
    </w:p>
    <w:p w:rsidR="00397201" w:rsidRDefault="006F0387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2608">
        <w:rPr>
          <w:rFonts w:ascii="Arial" w:hAnsi="Arial" w:cs="Arial"/>
          <w:sz w:val="24"/>
          <w:szCs w:val="24"/>
        </w:rPr>
        <w:t xml:space="preserve">Please note.  </w:t>
      </w:r>
      <w:r w:rsidRPr="009C5434">
        <w:rPr>
          <w:rStyle w:val="Emphasis"/>
        </w:rPr>
        <w:t>You must apply separately for nursery school admission</w:t>
      </w:r>
      <w:r w:rsidR="00BF04F2" w:rsidRPr="00912608">
        <w:rPr>
          <w:rFonts w:ascii="Arial" w:hAnsi="Arial" w:cs="Arial"/>
          <w:sz w:val="24"/>
          <w:szCs w:val="24"/>
        </w:rPr>
        <w:t>.  S</w:t>
      </w:r>
      <w:r w:rsidRPr="00912608">
        <w:rPr>
          <w:rFonts w:ascii="Arial" w:hAnsi="Arial" w:cs="Arial"/>
          <w:sz w:val="24"/>
          <w:szCs w:val="24"/>
        </w:rPr>
        <w:t xml:space="preserve">ecuring a place at a Funded Early Education setting does not give you an automatic nursery </w:t>
      </w:r>
      <w:r w:rsidR="00BF04F2" w:rsidRPr="00912608">
        <w:rPr>
          <w:rFonts w:ascii="Arial" w:hAnsi="Arial" w:cs="Arial"/>
          <w:sz w:val="24"/>
          <w:szCs w:val="24"/>
        </w:rPr>
        <w:t>p</w:t>
      </w:r>
      <w:r w:rsidRPr="00912608">
        <w:rPr>
          <w:rFonts w:ascii="Arial" w:hAnsi="Arial" w:cs="Arial"/>
          <w:sz w:val="24"/>
          <w:szCs w:val="24"/>
        </w:rPr>
        <w:t>lace in a Wrexham school.</w:t>
      </w:r>
    </w:p>
    <w:p w:rsidR="00397201" w:rsidRDefault="00397201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7201" w:rsidRDefault="00397201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867" w:rsidRDefault="00BE4867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867" w:rsidRDefault="00BE4867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867" w:rsidRDefault="00BE4867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867" w:rsidRDefault="00BE4867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867" w:rsidRDefault="00BE4867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867" w:rsidRDefault="00BE4867" w:rsidP="003972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59CC" w:rsidRDefault="002B59CC" w:rsidP="003075B1">
      <w:pPr>
        <w:rPr>
          <w:rStyle w:val="Emphasis"/>
        </w:rPr>
      </w:pPr>
    </w:p>
    <w:p w:rsidR="002B59CC" w:rsidRDefault="002B59CC" w:rsidP="003075B1">
      <w:pPr>
        <w:rPr>
          <w:rStyle w:val="Emphasis"/>
        </w:rPr>
      </w:pPr>
    </w:p>
    <w:p w:rsidR="002B59CC" w:rsidRDefault="002B59CC" w:rsidP="003075B1">
      <w:pPr>
        <w:rPr>
          <w:rStyle w:val="Emphasis"/>
        </w:rPr>
      </w:pPr>
    </w:p>
    <w:p w:rsidR="002B59CC" w:rsidRDefault="002B59CC" w:rsidP="003075B1">
      <w:pPr>
        <w:rPr>
          <w:rStyle w:val="Emphasis"/>
        </w:rPr>
      </w:pPr>
    </w:p>
    <w:p w:rsidR="002B59CC" w:rsidRDefault="002B59CC" w:rsidP="003075B1">
      <w:pPr>
        <w:rPr>
          <w:rStyle w:val="Emphasis"/>
        </w:rPr>
      </w:pPr>
    </w:p>
    <w:p w:rsidR="002B59CC" w:rsidRDefault="002B59CC" w:rsidP="003075B1">
      <w:pPr>
        <w:rPr>
          <w:rStyle w:val="Emphasis"/>
        </w:rPr>
      </w:pPr>
    </w:p>
    <w:p w:rsidR="002B59CC" w:rsidRPr="009C5434" w:rsidRDefault="002B59CC" w:rsidP="003075B1">
      <w:pPr>
        <w:rPr>
          <w:rStyle w:val="Emphasis"/>
        </w:rPr>
      </w:pPr>
      <w:r>
        <w:rPr>
          <w:rStyle w:val="Emphasis"/>
        </w:rPr>
        <w:t>This form is also available in Welsh</w:t>
      </w:r>
    </w:p>
    <w:p w:rsidR="00A14DF3" w:rsidRPr="009C5434" w:rsidRDefault="00A14DF3" w:rsidP="00A14DF3">
      <w:pPr>
        <w:rPr>
          <w:rStyle w:val="Emphasis"/>
        </w:rPr>
      </w:pPr>
    </w:p>
    <w:sectPr w:rsidR="00A14DF3" w:rsidRPr="009C5434" w:rsidSect="00BE4867">
      <w:footerReference w:type="default" r:id="rId12"/>
      <w:pgSz w:w="11906" w:h="16838"/>
      <w:pgMar w:top="142" w:right="849" w:bottom="993" w:left="993" w:header="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F0" w:rsidRDefault="000A50F0" w:rsidP="00D528B9">
      <w:r>
        <w:separator/>
      </w:r>
    </w:p>
  </w:endnote>
  <w:endnote w:type="continuationSeparator" w:id="0">
    <w:p w:rsidR="000A50F0" w:rsidRDefault="000A50F0" w:rsidP="00D5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851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DA7A57" w:rsidRPr="00D111D2" w:rsidRDefault="00DA7A57" w:rsidP="00D41115">
        <w:pPr>
          <w:pStyle w:val="Footer"/>
          <w:jc w:val="center"/>
          <w:rPr>
            <w:b/>
          </w:rPr>
        </w:pPr>
        <w:r w:rsidRPr="00D111D2">
          <w:rPr>
            <w:b/>
          </w:rPr>
          <w:fldChar w:fldCharType="begin"/>
        </w:r>
        <w:r w:rsidRPr="00D111D2">
          <w:rPr>
            <w:b/>
          </w:rPr>
          <w:instrText xml:space="preserve"> PAGE   \* MERGEFORMAT </w:instrText>
        </w:r>
        <w:r w:rsidRPr="00D111D2">
          <w:rPr>
            <w:b/>
          </w:rPr>
          <w:fldChar w:fldCharType="separate"/>
        </w:r>
        <w:r w:rsidR="00A05073">
          <w:rPr>
            <w:b/>
            <w:noProof/>
          </w:rPr>
          <w:t>3</w:t>
        </w:r>
        <w:r w:rsidRPr="00D111D2">
          <w:rPr>
            <w:b/>
            <w:noProof/>
          </w:rPr>
          <w:fldChar w:fldCharType="end"/>
        </w:r>
      </w:p>
    </w:sdtContent>
  </w:sdt>
  <w:p w:rsidR="00DA7A57" w:rsidRDefault="00DA7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F0" w:rsidRDefault="000A50F0" w:rsidP="00D528B9">
      <w:r>
        <w:separator/>
      </w:r>
    </w:p>
  </w:footnote>
  <w:footnote w:type="continuationSeparator" w:id="0">
    <w:p w:rsidR="000A50F0" w:rsidRDefault="000A50F0" w:rsidP="00D5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388"/>
    <w:multiLevelType w:val="hybridMultilevel"/>
    <w:tmpl w:val="64AC9A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2D1"/>
    <w:multiLevelType w:val="singleLevel"/>
    <w:tmpl w:val="90769EDE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170B244C"/>
    <w:multiLevelType w:val="hybridMultilevel"/>
    <w:tmpl w:val="3D4ACDEE"/>
    <w:lvl w:ilvl="0" w:tplc="33C0C5B4">
      <w:start w:val="1"/>
      <w:numFmt w:val="bullet"/>
      <w:lvlText w:val="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55F"/>
    <w:multiLevelType w:val="hybridMultilevel"/>
    <w:tmpl w:val="C684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D1E"/>
    <w:multiLevelType w:val="hybridMultilevel"/>
    <w:tmpl w:val="0CA2ED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66905"/>
    <w:multiLevelType w:val="singleLevel"/>
    <w:tmpl w:val="8730A7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5AD3DF8"/>
    <w:multiLevelType w:val="hybridMultilevel"/>
    <w:tmpl w:val="33721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39C8"/>
    <w:multiLevelType w:val="multilevel"/>
    <w:tmpl w:val="3D4ACDEE"/>
    <w:lvl w:ilvl="0">
      <w:start w:val="1"/>
      <w:numFmt w:val="bullet"/>
      <w:lvlText w:val="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95D7A"/>
    <w:multiLevelType w:val="singleLevel"/>
    <w:tmpl w:val="33C0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642D6C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2D179D2"/>
    <w:multiLevelType w:val="singleLevel"/>
    <w:tmpl w:val="37FAB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 w15:restartNumberingAfterBreak="0">
    <w:nsid w:val="7D3D4FF2"/>
    <w:multiLevelType w:val="hybridMultilevel"/>
    <w:tmpl w:val="8E92E7CA"/>
    <w:lvl w:ilvl="0" w:tplc="558A18FA">
      <w:start w:val="1"/>
      <w:numFmt w:val="bullet"/>
      <w:lvlText w:val=""/>
      <w:lvlJc w:val="left"/>
      <w:pPr>
        <w:tabs>
          <w:tab w:val="num" w:pos="2486"/>
        </w:tabs>
        <w:ind w:left="2410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F5A62F8"/>
    <w:multiLevelType w:val="singleLevel"/>
    <w:tmpl w:val="06B4A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C8"/>
    <w:rsid w:val="00001952"/>
    <w:rsid w:val="00005D9E"/>
    <w:rsid w:val="00012492"/>
    <w:rsid w:val="00012A84"/>
    <w:rsid w:val="00017150"/>
    <w:rsid w:val="000220C8"/>
    <w:rsid w:val="00056D1F"/>
    <w:rsid w:val="00060623"/>
    <w:rsid w:val="00061114"/>
    <w:rsid w:val="00066ED1"/>
    <w:rsid w:val="00076B1C"/>
    <w:rsid w:val="00076E74"/>
    <w:rsid w:val="00091DD0"/>
    <w:rsid w:val="0009241F"/>
    <w:rsid w:val="00095FAA"/>
    <w:rsid w:val="000A50F0"/>
    <w:rsid w:val="000A6F90"/>
    <w:rsid w:val="000B2A12"/>
    <w:rsid w:val="000B6AE0"/>
    <w:rsid w:val="000E0ABD"/>
    <w:rsid w:val="000E4763"/>
    <w:rsid w:val="000F69D3"/>
    <w:rsid w:val="00107F4B"/>
    <w:rsid w:val="00123C1E"/>
    <w:rsid w:val="001251C4"/>
    <w:rsid w:val="00133BB0"/>
    <w:rsid w:val="0013571C"/>
    <w:rsid w:val="00146BB7"/>
    <w:rsid w:val="00147F40"/>
    <w:rsid w:val="00155304"/>
    <w:rsid w:val="001620E8"/>
    <w:rsid w:val="001643E1"/>
    <w:rsid w:val="00164D3B"/>
    <w:rsid w:val="0016664C"/>
    <w:rsid w:val="001735A9"/>
    <w:rsid w:val="00190F77"/>
    <w:rsid w:val="00192D5D"/>
    <w:rsid w:val="00196834"/>
    <w:rsid w:val="001B16DE"/>
    <w:rsid w:val="001B245B"/>
    <w:rsid w:val="001B4DF9"/>
    <w:rsid w:val="001B7830"/>
    <w:rsid w:val="001C1207"/>
    <w:rsid w:val="001D387C"/>
    <w:rsid w:val="001D459E"/>
    <w:rsid w:val="001D7020"/>
    <w:rsid w:val="001E62DF"/>
    <w:rsid w:val="002036F2"/>
    <w:rsid w:val="00214C07"/>
    <w:rsid w:val="00214D9B"/>
    <w:rsid w:val="0023581E"/>
    <w:rsid w:val="00241975"/>
    <w:rsid w:val="002422C8"/>
    <w:rsid w:val="00242B63"/>
    <w:rsid w:val="00251EA8"/>
    <w:rsid w:val="00252926"/>
    <w:rsid w:val="00254442"/>
    <w:rsid w:val="00262066"/>
    <w:rsid w:val="00280B19"/>
    <w:rsid w:val="002828AE"/>
    <w:rsid w:val="00290174"/>
    <w:rsid w:val="00290B5B"/>
    <w:rsid w:val="00293EFD"/>
    <w:rsid w:val="00296D6F"/>
    <w:rsid w:val="002B1A9D"/>
    <w:rsid w:val="002B59CC"/>
    <w:rsid w:val="002B773D"/>
    <w:rsid w:val="002C1687"/>
    <w:rsid w:val="002D0D4E"/>
    <w:rsid w:val="002E6170"/>
    <w:rsid w:val="002F1EF3"/>
    <w:rsid w:val="002F612E"/>
    <w:rsid w:val="00304F45"/>
    <w:rsid w:val="003075B1"/>
    <w:rsid w:val="00312226"/>
    <w:rsid w:val="00315CF5"/>
    <w:rsid w:val="00331B92"/>
    <w:rsid w:val="0033222F"/>
    <w:rsid w:val="0035036A"/>
    <w:rsid w:val="00353B74"/>
    <w:rsid w:val="0035615A"/>
    <w:rsid w:val="00356B77"/>
    <w:rsid w:val="00361078"/>
    <w:rsid w:val="00365B4C"/>
    <w:rsid w:val="003777D8"/>
    <w:rsid w:val="00377F22"/>
    <w:rsid w:val="0039694A"/>
    <w:rsid w:val="00397201"/>
    <w:rsid w:val="003A2C5C"/>
    <w:rsid w:val="003B2AA5"/>
    <w:rsid w:val="003D02AE"/>
    <w:rsid w:val="003D0E69"/>
    <w:rsid w:val="003D36AB"/>
    <w:rsid w:val="003E1CCD"/>
    <w:rsid w:val="003F5320"/>
    <w:rsid w:val="004034C2"/>
    <w:rsid w:val="00410A7F"/>
    <w:rsid w:val="004133F4"/>
    <w:rsid w:val="00436AF0"/>
    <w:rsid w:val="00437539"/>
    <w:rsid w:val="00447067"/>
    <w:rsid w:val="00450039"/>
    <w:rsid w:val="00457BEF"/>
    <w:rsid w:val="004626F2"/>
    <w:rsid w:val="004759FA"/>
    <w:rsid w:val="00485F14"/>
    <w:rsid w:val="004877DD"/>
    <w:rsid w:val="004945C5"/>
    <w:rsid w:val="0049761E"/>
    <w:rsid w:val="004A501C"/>
    <w:rsid w:val="004B0BCE"/>
    <w:rsid w:val="004B1180"/>
    <w:rsid w:val="004B5497"/>
    <w:rsid w:val="004B5FB1"/>
    <w:rsid w:val="004D17D5"/>
    <w:rsid w:val="004D2654"/>
    <w:rsid w:val="004D3568"/>
    <w:rsid w:val="004F6D58"/>
    <w:rsid w:val="00515EA9"/>
    <w:rsid w:val="00521719"/>
    <w:rsid w:val="00571AAA"/>
    <w:rsid w:val="005761B8"/>
    <w:rsid w:val="005A1F2D"/>
    <w:rsid w:val="005A246A"/>
    <w:rsid w:val="005A39C1"/>
    <w:rsid w:val="005C3EE1"/>
    <w:rsid w:val="005D2458"/>
    <w:rsid w:val="005D27D9"/>
    <w:rsid w:val="005D4006"/>
    <w:rsid w:val="005D5A77"/>
    <w:rsid w:val="005E2C5C"/>
    <w:rsid w:val="005E309A"/>
    <w:rsid w:val="005F1E39"/>
    <w:rsid w:val="005F712E"/>
    <w:rsid w:val="00624866"/>
    <w:rsid w:val="00625256"/>
    <w:rsid w:val="00626CAF"/>
    <w:rsid w:val="0063238F"/>
    <w:rsid w:val="006534B3"/>
    <w:rsid w:val="00660003"/>
    <w:rsid w:val="00666B69"/>
    <w:rsid w:val="006713A9"/>
    <w:rsid w:val="006902EB"/>
    <w:rsid w:val="006972E4"/>
    <w:rsid w:val="006B7D7A"/>
    <w:rsid w:val="006C0C8F"/>
    <w:rsid w:val="006C7BF3"/>
    <w:rsid w:val="006D19D7"/>
    <w:rsid w:val="006E0FD8"/>
    <w:rsid w:val="006E570A"/>
    <w:rsid w:val="006F0387"/>
    <w:rsid w:val="0070132D"/>
    <w:rsid w:val="007078E7"/>
    <w:rsid w:val="00727294"/>
    <w:rsid w:val="00733E0B"/>
    <w:rsid w:val="00742601"/>
    <w:rsid w:val="00764FA5"/>
    <w:rsid w:val="00766907"/>
    <w:rsid w:val="00774F2F"/>
    <w:rsid w:val="00774F7C"/>
    <w:rsid w:val="007A37AC"/>
    <w:rsid w:val="007A6905"/>
    <w:rsid w:val="007B0653"/>
    <w:rsid w:val="007B0D96"/>
    <w:rsid w:val="007B48B5"/>
    <w:rsid w:val="007B76F7"/>
    <w:rsid w:val="007C01DE"/>
    <w:rsid w:val="007C0903"/>
    <w:rsid w:val="007C1460"/>
    <w:rsid w:val="007C3F31"/>
    <w:rsid w:val="007D0F54"/>
    <w:rsid w:val="007F4A71"/>
    <w:rsid w:val="007F6BA1"/>
    <w:rsid w:val="00812846"/>
    <w:rsid w:val="00815CE3"/>
    <w:rsid w:val="00821B71"/>
    <w:rsid w:val="0082328A"/>
    <w:rsid w:val="00823856"/>
    <w:rsid w:val="00824AAA"/>
    <w:rsid w:val="00844397"/>
    <w:rsid w:val="00853830"/>
    <w:rsid w:val="00871395"/>
    <w:rsid w:val="00876698"/>
    <w:rsid w:val="00880D08"/>
    <w:rsid w:val="008A16C2"/>
    <w:rsid w:val="008B7868"/>
    <w:rsid w:val="008C14B6"/>
    <w:rsid w:val="008C5438"/>
    <w:rsid w:val="008C60CE"/>
    <w:rsid w:val="008D05B9"/>
    <w:rsid w:val="008D35BF"/>
    <w:rsid w:val="008D3E61"/>
    <w:rsid w:val="008E6361"/>
    <w:rsid w:val="008F2F13"/>
    <w:rsid w:val="00902CD9"/>
    <w:rsid w:val="009103D6"/>
    <w:rsid w:val="00912608"/>
    <w:rsid w:val="00916FD6"/>
    <w:rsid w:val="009330F3"/>
    <w:rsid w:val="0096112E"/>
    <w:rsid w:val="00964E42"/>
    <w:rsid w:val="00975359"/>
    <w:rsid w:val="009760B8"/>
    <w:rsid w:val="00983E14"/>
    <w:rsid w:val="00990AEE"/>
    <w:rsid w:val="009937D2"/>
    <w:rsid w:val="0099649A"/>
    <w:rsid w:val="009A3463"/>
    <w:rsid w:val="009B1A4F"/>
    <w:rsid w:val="009C09AB"/>
    <w:rsid w:val="009C5434"/>
    <w:rsid w:val="009E7484"/>
    <w:rsid w:val="00A00BF2"/>
    <w:rsid w:val="00A01654"/>
    <w:rsid w:val="00A04164"/>
    <w:rsid w:val="00A05073"/>
    <w:rsid w:val="00A1493D"/>
    <w:rsid w:val="00A14DF3"/>
    <w:rsid w:val="00A27012"/>
    <w:rsid w:val="00A431DB"/>
    <w:rsid w:val="00A50DC4"/>
    <w:rsid w:val="00A5348A"/>
    <w:rsid w:val="00A53687"/>
    <w:rsid w:val="00A53E1F"/>
    <w:rsid w:val="00A5459C"/>
    <w:rsid w:val="00A6013C"/>
    <w:rsid w:val="00A63D99"/>
    <w:rsid w:val="00A86C53"/>
    <w:rsid w:val="00A87857"/>
    <w:rsid w:val="00A9542F"/>
    <w:rsid w:val="00AA1408"/>
    <w:rsid w:val="00AA4416"/>
    <w:rsid w:val="00AB026B"/>
    <w:rsid w:val="00AB3C26"/>
    <w:rsid w:val="00AB45D7"/>
    <w:rsid w:val="00AB7A98"/>
    <w:rsid w:val="00AD1138"/>
    <w:rsid w:val="00AE1D92"/>
    <w:rsid w:val="00AF6024"/>
    <w:rsid w:val="00B02B44"/>
    <w:rsid w:val="00B05F44"/>
    <w:rsid w:val="00B0670D"/>
    <w:rsid w:val="00B06953"/>
    <w:rsid w:val="00B12816"/>
    <w:rsid w:val="00B136E5"/>
    <w:rsid w:val="00B27A40"/>
    <w:rsid w:val="00B333D9"/>
    <w:rsid w:val="00B3471F"/>
    <w:rsid w:val="00B35372"/>
    <w:rsid w:val="00B40A45"/>
    <w:rsid w:val="00B40CFB"/>
    <w:rsid w:val="00B450A0"/>
    <w:rsid w:val="00B52213"/>
    <w:rsid w:val="00B55509"/>
    <w:rsid w:val="00B558ED"/>
    <w:rsid w:val="00B619B8"/>
    <w:rsid w:val="00B620F1"/>
    <w:rsid w:val="00B81C47"/>
    <w:rsid w:val="00B8583B"/>
    <w:rsid w:val="00B97C7B"/>
    <w:rsid w:val="00BB2108"/>
    <w:rsid w:val="00BD1B8D"/>
    <w:rsid w:val="00BD6902"/>
    <w:rsid w:val="00BD6C26"/>
    <w:rsid w:val="00BE0665"/>
    <w:rsid w:val="00BE3D49"/>
    <w:rsid w:val="00BE4867"/>
    <w:rsid w:val="00BE64EB"/>
    <w:rsid w:val="00BF04F2"/>
    <w:rsid w:val="00BF0EC6"/>
    <w:rsid w:val="00BF1B50"/>
    <w:rsid w:val="00BF54F6"/>
    <w:rsid w:val="00C108C8"/>
    <w:rsid w:val="00C121BB"/>
    <w:rsid w:val="00C21004"/>
    <w:rsid w:val="00C22BCD"/>
    <w:rsid w:val="00C43661"/>
    <w:rsid w:val="00C51271"/>
    <w:rsid w:val="00C8188C"/>
    <w:rsid w:val="00C85872"/>
    <w:rsid w:val="00C943E9"/>
    <w:rsid w:val="00C946D4"/>
    <w:rsid w:val="00C96277"/>
    <w:rsid w:val="00C97DF6"/>
    <w:rsid w:val="00CE0604"/>
    <w:rsid w:val="00CE2E3B"/>
    <w:rsid w:val="00CF490C"/>
    <w:rsid w:val="00D01790"/>
    <w:rsid w:val="00D05592"/>
    <w:rsid w:val="00D111D2"/>
    <w:rsid w:val="00D13608"/>
    <w:rsid w:val="00D14BF6"/>
    <w:rsid w:val="00D25265"/>
    <w:rsid w:val="00D33C5F"/>
    <w:rsid w:val="00D34480"/>
    <w:rsid w:val="00D35B7D"/>
    <w:rsid w:val="00D40E53"/>
    <w:rsid w:val="00D41115"/>
    <w:rsid w:val="00D426BB"/>
    <w:rsid w:val="00D515B8"/>
    <w:rsid w:val="00D528B9"/>
    <w:rsid w:val="00D5486F"/>
    <w:rsid w:val="00D62A42"/>
    <w:rsid w:val="00D85165"/>
    <w:rsid w:val="00DA033C"/>
    <w:rsid w:val="00DA1072"/>
    <w:rsid w:val="00DA5BED"/>
    <w:rsid w:val="00DA7A57"/>
    <w:rsid w:val="00DB01EA"/>
    <w:rsid w:val="00DC2A12"/>
    <w:rsid w:val="00DC2EA1"/>
    <w:rsid w:val="00DD293D"/>
    <w:rsid w:val="00DD35F0"/>
    <w:rsid w:val="00DE0000"/>
    <w:rsid w:val="00DE0799"/>
    <w:rsid w:val="00DF63DA"/>
    <w:rsid w:val="00E05206"/>
    <w:rsid w:val="00E20312"/>
    <w:rsid w:val="00E24B56"/>
    <w:rsid w:val="00E26222"/>
    <w:rsid w:val="00E3277D"/>
    <w:rsid w:val="00E43A3A"/>
    <w:rsid w:val="00E515B7"/>
    <w:rsid w:val="00E86C2D"/>
    <w:rsid w:val="00EA1571"/>
    <w:rsid w:val="00EB4886"/>
    <w:rsid w:val="00ED1E97"/>
    <w:rsid w:val="00F01809"/>
    <w:rsid w:val="00F15FA7"/>
    <w:rsid w:val="00F16571"/>
    <w:rsid w:val="00F220FC"/>
    <w:rsid w:val="00F364FD"/>
    <w:rsid w:val="00F530A6"/>
    <w:rsid w:val="00F55F65"/>
    <w:rsid w:val="00F74160"/>
    <w:rsid w:val="00F761A0"/>
    <w:rsid w:val="00F80506"/>
    <w:rsid w:val="00F8118E"/>
    <w:rsid w:val="00F84918"/>
    <w:rsid w:val="00F86DE1"/>
    <w:rsid w:val="00F954CA"/>
    <w:rsid w:val="00F95619"/>
    <w:rsid w:val="00FA2C25"/>
    <w:rsid w:val="00FB1A43"/>
    <w:rsid w:val="00FB7472"/>
    <w:rsid w:val="00FC1C75"/>
    <w:rsid w:val="00FD24AD"/>
    <w:rsid w:val="00FD2A70"/>
    <w:rsid w:val="00FE04FF"/>
    <w:rsid w:val="00FE518F"/>
    <w:rsid w:val="00FE5CEE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BEFCD"/>
  <w15:docId w15:val="{A502B9CA-623B-4778-95BD-3115157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5F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C5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7201"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5434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3C5F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3C5F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3C5F"/>
    <w:pPr>
      <w:keepNext/>
      <w:ind w:left="33" w:right="-1192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3C5F"/>
    <w:pPr>
      <w:keepNext/>
      <w:ind w:right="-1192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3C5F"/>
    <w:pPr>
      <w:keepNext/>
      <w:ind w:left="63" w:right="-1192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3C5F"/>
    <w:pPr>
      <w:keepNext/>
      <w:ind w:left="120" w:right="-1192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24A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7201"/>
    <w:rPr>
      <w:rFonts w:ascii="Arial" w:hAnsi="Arial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5434"/>
    <w:rPr>
      <w:rFonts w:ascii="Arial" w:hAnsi="Arial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D24A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D24A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D24AD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D24A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D24A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D24AD"/>
    <w:rPr>
      <w:rFonts w:ascii="Cambria" w:hAnsi="Cambria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D33C5F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24AD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D33C5F"/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24AD"/>
    <w:rPr>
      <w:rFonts w:cs="Times New Roman"/>
      <w:lang w:eastAsia="en-US"/>
    </w:rPr>
  </w:style>
  <w:style w:type="paragraph" w:styleId="BlockText">
    <w:name w:val="Block Text"/>
    <w:basedOn w:val="Normal"/>
    <w:uiPriority w:val="99"/>
    <w:rsid w:val="00D33C5F"/>
    <w:pPr>
      <w:ind w:left="-851" w:right="-1192"/>
    </w:pPr>
    <w:rPr>
      <w:sz w:val="24"/>
    </w:rPr>
  </w:style>
  <w:style w:type="paragraph" w:styleId="BodyText3">
    <w:name w:val="Body Text 3"/>
    <w:basedOn w:val="Normal"/>
    <w:link w:val="BodyText3Char"/>
    <w:uiPriority w:val="99"/>
    <w:rsid w:val="00D33C5F"/>
    <w:pPr>
      <w:ind w:right="84"/>
    </w:pPr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D24AD"/>
    <w:rPr>
      <w:rFonts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D33C5F"/>
    <w:pPr>
      <w:jc w:val="center"/>
    </w:pPr>
    <w:rPr>
      <w:rFonts w:ascii="Comic Sans MS" w:hAnsi="Comic Sans MS"/>
      <w:b/>
      <w:bCs/>
      <w:sz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FD24A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33C5F"/>
    <w:pPr>
      <w:ind w:left="2880" w:hanging="2880"/>
    </w:pPr>
    <w:rPr>
      <w:rFonts w:ascii="Comic Sans MS" w:hAnsi="Comic Sans MS"/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D24AD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33C5F"/>
    <w:pPr>
      <w:ind w:left="720" w:hanging="720"/>
    </w:pPr>
    <w:rPr>
      <w:rFonts w:ascii="Comic Sans MS" w:hAnsi="Comic Sans MS"/>
      <w:b/>
      <w:bCs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D24AD"/>
    <w:rPr>
      <w:rFonts w:cs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33C5F"/>
    <w:pPr>
      <w:jc w:val="center"/>
    </w:pPr>
    <w:rPr>
      <w:rFonts w:ascii="Comic Sans MS" w:hAnsi="Comic Sans MS"/>
      <w:b/>
      <w:sz w:val="5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24AD"/>
    <w:rPr>
      <w:rFonts w:ascii="Cambria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1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24AD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6713A9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DC2E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C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D52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B9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D52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8B9"/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90F7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9C5434"/>
    <w:rPr>
      <w:rFonts w:ascii="Arial" w:hAnsi="Arial"/>
      <w:b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ex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ndedearlyeducation@wrex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8090-D193-4FFA-8A02-FBE3DD5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19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to Pre-School Education</vt:lpstr>
    </vt:vector>
  </TitlesOfParts>
  <Company>WCBC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Pre-School Education</dc:title>
  <dc:creator>C.I.S.O.</dc:creator>
  <cp:lastModifiedBy>Jane Roberts</cp:lastModifiedBy>
  <cp:revision>9</cp:revision>
  <cp:lastPrinted>2022-08-25T07:53:00Z</cp:lastPrinted>
  <dcterms:created xsi:type="dcterms:W3CDTF">2022-05-19T09:35:00Z</dcterms:created>
  <dcterms:modified xsi:type="dcterms:W3CDTF">2022-08-25T07:58:00Z</dcterms:modified>
</cp:coreProperties>
</file>